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DD013D">
        <w:rPr>
          <w:rFonts w:ascii="宋体" w:hAnsi="宋体" w:hint="eastAsia"/>
          <w:b/>
          <w:sz w:val="24"/>
        </w:rPr>
        <w:t>20</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277D77" w:rsidP="00906C7A">
      <w:pPr>
        <w:ind w:firstLineChars="0" w:firstLine="0"/>
        <w:rPr>
          <w:rFonts w:ascii="宋体" w:hAnsi="宋体"/>
          <w:sz w:val="24"/>
        </w:rPr>
      </w:pPr>
      <w:r w:rsidRPr="00B76EB0">
        <w:rPr>
          <w:rFonts w:ascii="宋体" w:hAnsi="宋体" w:hint="eastAsia"/>
          <w:sz w:val="24"/>
        </w:rPr>
        <w:t>一、【问题】</w:t>
      </w:r>
      <w:r w:rsidR="00ED7F01" w:rsidRPr="003A3424">
        <w:rPr>
          <w:rFonts w:ascii="宋体" w:hAnsi="宋体"/>
          <w:sz w:val="24"/>
        </w:rPr>
        <w:t>人工流产综合反应的发生原因主要为</w:t>
      </w:r>
      <w:r w:rsidR="00ED7F01">
        <w:rPr>
          <w:rFonts w:ascii="宋体" w:hAnsi="宋体" w:hint="eastAsia"/>
          <w:sz w:val="24"/>
        </w:rPr>
        <w:t>？</w:t>
      </w:r>
    </w:p>
    <w:p w:rsidR="00797FB0" w:rsidRDefault="00277D77" w:rsidP="00906C7A">
      <w:pPr>
        <w:ind w:firstLineChars="0" w:firstLine="0"/>
        <w:rPr>
          <w:rFonts w:ascii="宋体" w:hAnsi="宋体"/>
          <w:sz w:val="24"/>
        </w:rPr>
      </w:pPr>
      <w:r w:rsidRPr="00B76EB0">
        <w:rPr>
          <w:rFonts w:ascii="宋体" w:hAnsi="宋体" w:hint="eastAsia"/>
          <w:sz w:val="24"/>
        </w:rPr>
        <w:t>二、【问题】</w:t>
      </w:r>
      <w:r w:rsidR="00ED7F01" w:rsidRPr="003A3424">
        <w:rPr>
          <w:rFonts w:ascii="宋体" w:hAnsi="宋体"/>
          <w:sz w:val="24"/>
        </w:rPr>
        <w:t>女，30岁</w:t>
      </w:r>
      <w:r w:rsidR="00ED7F01">
        <w:rPr>
          <w:rFonts w:ascii="宋体" w:hAnsi="宋体" w:hint="eastAsia"/>
          <w:sz w:val="24"/>
        </w:rPr>
        <w:t>。</w:t>
      </w:r>
      <w:r w:rsidR="00ED7F01" w:rsidRPr="003A3424">
        <w:rPr>
          <w:rFonts w:ascii="宋体" w:hAnsi="宋体"/>
          <w:sz w:val="24"/>
        </w:rPr>
        <w:t>3-0-3-0，有3次连续自然流产吏，每次自然流产均发生在妊娠18～20周。目前停经4个月，阴道少量流血伴腹痛2天，妇科检查：阴道少量积血，宫颈口松，容1指，宫体如孕4个月大小。诊断为</w:t>
      </w:r>
      <w:r w:rsidR="00ED7F01">
        <w:rPr>
          <w:rFonts w:ascii="宋体" w:hAnsi="宋体" w:hint="eastAsia"/>
          <w:sz w:val="24"/>
        </w:rPr>
        <w:t>？</w:t>
      </w:r>
    </w:p>
    <w:p w:rsidR="006C3882" w:rsidRDefault="00277D77" w:rsidP="00655EEF">
      <w:pPr>
        <w:ind w:firstLineChars="0" w:firstLine="0"/>
        <w:rPr>
          <w:rFonts w:ascii="宋体" w:hAnsi="宋体"/>
          <w:sz w:val="24"/>
        </w:rPr>
      </w:pPr>
      <w:r>
        <w:rPr>
          <w:rFonts w:ascii="宋体" w:hAnsi="宋体" w:hint="eastAsia"/>
          <w:sz w:val="24"/>
        </w:rPr>
        <w:t>三、【问题】</w:t>
      </w:r>
      <w:r w:rsidR="00ED7F01" w:rsidRPr="003A3424">
        <w:rPr>
          <w:rFonts w:ascii="宋体" w:hAnsi="宋体"/>
          <w:sz w:val="24"/>
        </w:rPr>
        <w:t>属于输卵管妊娠的项目，正确的是</w:t>
      </w:r>
      <w:r w:rsidR="00ED7F01">
        <w:rPr>
          <w:rFonts w:ascii="宋体" w:hAnsi="宋体" w:hint="eastAsia"/>
          <w:sz w:val="24"/>
        </w:rPr>
        <w:t>？</w:t>
      </w:r>
    </w:p>
    <w:p w:rsidR="00410C8E" w:rsidRPr="00C71A8B" w:rsidRDefault="00E53FC4" w:rsidP="00655EEF">
      <w:pPr>
        <w:ind w:firstLineChars="0" w:firstLine="0"/>
        <w:rPr>
          <w:rFonts w:ascii="宋体" w:hAnsi="宋体"/>
          <w:sz w:val="24"/>
        </w:rPr>
      </w:pPr>
      <w:r w:rsidRPr="00F165BD">
        <w:rPr>
          <w:rFonts w:ascii="宋体" w:hAnsi="宋体" w:hint="eastAsia"/>
          <w:sz w:val="24"/>
        </w:rPr>
        <w:t>四、【问题】</w:t>
      </w:r>
      <w:r w:rsidR="00ED7F01" w:rsidRPr="003A3424">
        <w:rPr>
          <w:rFonts w:ascii="宋体" w:hAnsi="宋体"/>
          <w:sz w:val="24"/>
        </w:rPr>
        <w:t>输卵管妊娠流产发病多在妊娠</w:t>
      </w:r>
      <w:r w:rsidR="00ED7F01">
        <w:rPr>
          <w:rFonts w:ascii="宋体" w:hAnsi="宋体" w:hint="eastAsia"/>
          <w:sz w:val="24"/>
        </w:rPr>
        <w:t>？</w:t>
      </w:r>
    </w:p>
    <w:p w:rsidR="00C71A8B" w:rsidRPr="00933ECF" w:rsidRDefault="001C45D6" w:rsidP="00C71A8B">
      <w:pPr>
        <w:ind w:firstLineChars="0" w:firstLine="0"/>
        <w:rPr>
          <w:rFonts w:ascii="宋体" w:hAnsi="宋体"/>
          <w:sz w:val="24"/>
        </w:rPr>
      </w:pPr>
      <w:r w:rsidRPr="00906C7A">
        <w:rPr>
          <w:rFonts w:ascii="宋体" w:hAnsi="宋体" w:hint="eastAsia"/>
          <w:sz w:val="24"/>
        </w:rPr>
        <w:t>五、【问题】</w:t>
      </w:r>
      <w:r w:rsidR="00ED7F01" w:rsidRPr="003A3424">
        <w:rPr>
          <w:rFonts w:ascii="宋体" w:hAnsi="宋体"/>
          <w:sz w:val="24"/>
        </w:rPr>
        <w:t>输卵管妊娠破裂发病常在妊娠</w:t>
      </w:r>
      <w:r w:rsidR="00ED7F01">
        <w:rPr>
          <w:rFonts w:ascii="宋体" w:hAnsi="宋体" w:hint="eastAsia"/>
          <w:sz w:val="24"/>
        </w:rPr>
        <w:t>？</w:t>
      </w:r>
    </w:p>
    <w:p w:rsidR="00300C20" w:rsidRDefault="00E917EF" w:rsidP="00933ECF">
      <w:pPr>
        <w:ind w:firstLineChars="0" w:firstLine="0"/>
        <w:rPr>
          <w:rFonts w:ascii="宋体" w:hAnsi="宋体"/>
          <w:sz w:val="24"/>
        </w:rPr>
      </w:pPr>
      <w:r>
        <w:rPr>
          <w:rFonts w:ascii="宋体" w:hAnsi="宋体" w:hint="eastAsia"/>
          <w:sz w:val="24"/>
        </w:rPr>
        <w:t>六</w:t>
      </w:r>
      <w:r w:rsidRPr="00906C7A">
        <w:rPr>
          <w:rFonts w:ascii="宋体" w:hAnsi="宋体" w:hint="eastAsia"/>
          <w:sz w:val="24"/>
        </w:rPr>
        <w:t>、【问题】</w:t>
      </w:r>
      <w:r w:rsidR="00ED7F01" w:rsidRPr="003A3424">
        <w:rPr>
          <w:rFonts w:ascii="宋体" w:hAnsi="宋体"/>
          <w:sz w:val="24"/>
        </w:rPr>
        <w:t>导致输卵管妊娠主要原因是</w:t>
      </w:r>
      <w:r w:rsidR="00ED7F01">
        <w:rPr>
          <w:rFonts w:ascii="宋体" w:hAnsi="宋体" w:hint="eastAsia"/>
          <w:sz w:val="24"/>
        </w:rPr>
        <w:t>？</w:t>
      </w:r>
    </w:p>
    <w:p w:rsidR="007E4AFE" w:rsidRPr="00FA05F5" w:rsidRDefault="007E4AFE" w:rsidP="00933ECF">
      <w:pPr>
        <w:ind w:firstLineChars="0" w:firstLine="0"/>
        <w:rPr>
          <w:rFonts w:ascii="宋体" w:hAnsi="宋体"/>
          <w:sz w:val="24"/>
        </w:rPr>
      </w:pPr>
      <w:r w:rsidRPr="007E4AFE">
        <w:rPr>
          <w:rFonts w:ascii="宋体" w:hAnsi="宋体" w:hint="eastAsia"/>
          <w:sz w:val="24"/>
        </w:rPr>
        <w:t>七、【问题】</w:t>
      </w:r>
      <w:r w:rsidR="00ED7F01" w:rsidRPr="003A3424">
        <w:rPr>
          <w:rFonts w:ascii="宋体" w:hAnsi="宋体"/>
          <w:sz w:val="24"/>
        </w:rPr>
        <w:t>患者女性，28岁。停经30天后，腹痛伴阴道出血10天，量少今起腹痛加重而就诊β-hCG（+）。妇检：宫颈举痛（+），少许血染，子宫正常大小，附件区触及边界不清之块物，压痛（+）。考虑最可能是下列何种疾病</w:t>
      </w:r>
      <w:r w:rsidR="00ED7F01">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04459B" w:rsidRPr="003A3424" w:rsidRDefault="00277D77" w:rsidP="003A3424">
      <w:pPr>
        <w:ind w:firstLineChars="0" w:firstLine="0"/>
        <w:rPr>
          <w:rFonts w:ascii="宋体" w:hAnsi="宋体" w:hint="eastAsia"/>
          <w:sz w:val="24"/>
        </w:rPr>
      </w:pPr>
      <w:r w:rsidRPr="00BC2386">
        <w:rPr>
          <w:rFonts w:ascii="宋体" w:hAnsi="宋体" w:hint="eastAsia"/>
          <w:b/>
          <w:sz w:val="24"/>
        </w:rPr>
        <w:t>一、【问题】</w:t>
      </w:r>
      <w:r w:rsidR="0004459B" w:rsidRPr="00ED7F01">
        <w:rPr>
          <w:rFonts w:ascii="宋体" w:hAnsi="宋体"/>
          <w:b/>
          <w:sz w:val="24"/>
        </w:rPr>
        <w:t>人工流产综合反应的发生原因主要为</w:t>
      </w:r>
      <w:r w:rsidR="003A3424" w:rsidRPr="00ED7F01">
        <w:rPr>
          <w:rFonts w:ascii="宋体" w:hAnsi="宋体" w:hint="eastAsia"/>
          <w:b/>
          <w:sz w:val="24"/>
        </w:rPr>
        <w:t>？</w:t>
      </w:r>
    </w:p>
    <w:p w:rsidR="0004459B" w:rsidRPr="0004459B" w:rsidRDefault="003A3424" w:rsidP="006D271B">
      <w:pPr>
        <w:ind w:firstLineChars="150" w:firstLine="360"/>
        <w:rPr>
          <w:rFonts w:ascii="宋体" w:hAnsi="宋体"/>
          <w:sz w:val="24"/>
        </w:rPr>
      </w:pPr>
      <w:r>
        <w:rPr>
          <w:rFonts w:ascii="宋体" w:hAnsi="宋体"/>
          <w:sz w:val="24"/>
        </w:rPr>
        <w:t>A.</w:t>
      </w:r>
      <w:r w:rsidR="0004459B" w:rsidRPr="0004459B">
        <w:rPr>
          <w:rFonts w:ascii="宋体" w:hAnsi="宋体"/>
          <w:sz w:val="24"/>
        </w:rPr>
        <w:t>长时间仰卧截石位</w:t>
      </w:r>
    </w:p>
    <w:p w:rsidR="0004459B" w:rsidRPr="0004459B" w:rsidRDefault="003A3424" w:rsidP="006D271B">
      <w:pPr>
        <w:ind w:firstLineChars="150" w:firstLine="360"/>
        <w:rPr>
          <w:rFonts w:ascii="宋体" w:hAnsi="宋体"/>
          <w:sz w:val="24"/>
        </w:rPr>
      </w:pPr>
      <w:r>
        <w:rPr>
          <w:rFonts w:ascii="宋体" w:hAnsi="宋体"/>
          <w:sz w:val="24"/>
        </w:rPr>
        <w:t>B.</w:t>
      </w:r>
      <w:r w:rsidR="0004459B" w:rsidRPr="0004459B">
        <w:rPr>
          <w:rFonts w:ascii="宋体" w:hAnsi="宋体"/>
          <w:sz w:val="24"/>
        </w:rPr>
        <w:t>精神过度紧张</w:t>
      </w:r>
    </w:p>
    <w:p w:rsidR="0004459B" w:rsidRPr="0004459B" w:rsidRDefault="003A3424" w:rsidP="006D271B">
      <w:pPr>
        <w:ind w:firstLineChars="150" w:firstLine="360"/>
        <w:rPr>
          <w:rFonts w:ascii="宋体" w:hAnsi="宋体"/>
          <w:sz w:val="24"/>
        </w:rPr>
      </w:pPr>
      <w:r>
        <w:rPr>
          <w:rFonts w:ascii="宋体" w:hAnsi="宋体"/>
          <w:sz w:val="24"/>
        </w:rPr>
        <w:t>C.</w:t>
      </w:r>
      <w:r w:rsidR="0004459B" w:rsidRPr="0004459B">
        <w:rPr>
          <w:rFonts w:ascii="宋体" w:hAnsi="宋体"/>
          <w:sz w:val="24"/>
        </w:rPr>
        <w:t>迷走神经虚脱</w:t>
      </w:r>
    </w:p>
    <w:p w:rsidR="0004459B" w:rsidRPr="0004459B" w:rsidRDefault="003A3424" w:rsidP="006D271B">
      <w:pPr>
        <w:ind w:firstLineChars="150" w:firstLine="360"/>
        <w:rPr>
          <w:rFonts w:ascii="宋体" w:hAnsi="宋体"/>
          <w:sz w:val="24"/>
        </w:rPr>
      </w:pPr>
      <w:r>
        <w:rPr>
          <w:rFonts w:ascii="宋体" w:hAnsi="宋体"/>
          <w:sz w:val="24"/>
        </w:rPr>
        <w:t>D.</w:t>
      </w:r>
      <w:r w:rsidR="0004459B" w:rsidRPr="0004459B">
        <w:rPr>
          <w:rFonts w:ascii="宋体" w:hAnsi="宋体"/>
          <w:sz w:val="24"/>
        </w:rPr>
        <w:t>疼痛刺激</w:t>
      </w:r>
    </w:p>
    <w:p w:rsidR="0004459B" w:rsidRPr="0004459B" w:rsidRDefault="003A3424" w:rsidP="006D271B">
      <w:pPr>
        <w:ind w:firstLineChars="150" w:firstLine="360"/>
        <w:rPr>
          <w:rFonts w:ascii="宋体" w:hAnsi="宋体"/>
          <w:sz w:val="24"/>
        </w:rPr>
      </w:pPr>
      <w:r>
        <w:rPr>
          <w:rFonts w:ascii="宋体" w:hAnsi="宋体"/>
          <w:sz w:val="24"/>
        </w:rPr>
        <w:t>E.</w:t>
      </w:r>
      <w:r w:rsidR="0004459B" w:rsidRPr="0004459B">
        <w:rPr>
          <w:rFonts w:ascii="宋体" w:hAnsi="宋体"/>
          <w:sz w:val="24"/>
        </w:rPr>
        <w:t>吸宫时负压过大</w:t>
      </w:r>
    </w:p>
    <w:p w:rsidR="0004459B" w:rsidRPr="0004459B" w:rsidRDefault="0004459B" w:rsidP="006D271B">
      <w:pPr>
        <w:ind w:firstLineChars="150" w:firstLine="360"/>
        <w:rPr>
          <w:rFonts w:ascii="宋体" w:hAnsi="宋体"/>
          <w:sz w:val="24"/>
        </w:rPr>
      </w:pPr>
      <w:r w:rsidRPr="0004459B">
        <w:rPr>
          <w:rFonts w:ascii="宋体" w:hAnsi="宋体"/>
          <w:sz w:val="24"/>
        </w:rPr>
        <w:t>【</w:t>
      </w:r>
      <w:r w:rsidR="003A3424">
        <w:rPr>
          <w:rFonts w:ascii="宋体" w:hAnsi="宋体" w:hint="eastAsia"/>
          <w:sz w:val="24"/>
        </w:rPr>
        <w:t>解答</w:t>
      </w:r>
      <w:r w:rsidRPr="0004459B">
        <w:rPr>
          <w:rFonts w:ascii="宋体" w:hAnsi="宋体"/>
          <w:sz w:val="24"/>
        </w:rPr>
        <w:t>】 C</w:t>
      </w:r>
    </w:p>
    <w:p w:rsidR="00850C09" w:rsidRPr="0004459B" w:rsidRDefault="0004459B" w:rsidP="006D271B">
      <w:pPr>
        <w:ind w:firstLineChars="150" w:firstLine="360"/>
        <w:rPr>
          <w:rFonts w:ascii="宋体" w:hAnsi="宋体"/>
          <w:sz w:val="24"/>
        </w:rPr>
      </w:pPr>
      <w:r w:rsidRPr="0004459B">
        <w:rPr>
          <w:rFonts w:ascii="宋体" w:hAnsi="宋体"/>
          <w:sz w:val="24"/>
        </w:rPr>
        <w:t>人工流产综合征反应发生的主要原因是术中对宫颈和子宫的刺激引起迷走神经反射所致，导致心动过缓、血压下降、面色苍白、出冷汗、昏厥等。</w:t>
      </w:r>
    </w:p>
    <w:p w:rsidR="005F32CC" w:rsidRPr="003A3424" w:rsidRDefault="00FC66A5" w:rsidP="003A3424">
      <w:pPr>
        <w:ind w:firstLineChars="0" w:firstLine="0"/>
        <w:rPr>
          <w:rFonts w:ascii="宋体" w:hAnsi="宋体"/>
          <w:sz w:val="24"/>
        </w:rPr>
      </w:pPr>
      <w:r w:rsidRPr="00BC2386">
        <w:rPr>
          <w:rFonts w:ascii="宋体" w:hAnsi="宋体" w:hint="eastAsia"/>
          <w:b/>
          <w:sz w:val="24"/>
        </w:rPr>
        <w:t>二</w:t>
      </w:r>
      <w:r w:rsidR="007C747A" w:rsidRPr="00BC2386">
        <w:rPr>
          <w:rFonts w:ascii="宋体" w:hAnsi="宋体" w:hint="eastAsia"/>
          <w:b/>
          <w:sz w:val="24"/>
        </w:rPr>
        <w:t>、【问题】</w:t>
      </w:r>
      <w:r w:rsidR="005F32CC" w:rsidRPr="00ED7F01">
        <w:rPr>
          <w:rFonts w:ascii="宋体" w:hAnsi="宋体"/>
          <w:b/>
          <w:sz w:val="24"/>
        </w:rPr>
        <w:t>女，30岁</w:t>
      </w:r>
      <w:r w:rsidR="001B03FF" w:rsidRPr="00ED7F01">
        <w:rPr>
          <w:rFonts w:ascii="宋体" w:hAnsi="宋体" w:hint="eastAsia"/>
          <w:b/>
          <w:sz w:val="24"/>
        </w:rPr>
        <w:t>。</w:t>
      </w:r>
      <w:r w:rsidR="005F32CC" w:rsidRPr="00ED7F01">
        <w:rPr>
          <w:rFonts w:ascii="宋体" w:hAnsi="宋体"/>
          <w:b/>
          <w:sz w:val="24"/>
        </w:rPr>
        <w:t>3-0-3-0，有3次连续自然流产吏，每次自然流产均发生在妊娠18～20周。目前停经4个月，阴道少量流血伴腹痛2天，妇科检查：阴道少量积血，宫颈口松，容1指，宫体如孕4个月大小。诊断为</w:t>
      </w:r>
      <w:r w:rsidR="00892C0B" w:rsidRPr="00ED7F01">
        <w:rPr>
          <w:rFonts w:ascii="宋体" w:hAnsi="宋体" w:hint="eastAsia"/>
          <w:b/>
          <w:sz w:val="24"/>
        </w:rPr>
        <w:t>？</w:t>
      </w:r>
    </w:p>
    <w:p w:rsidR="005F32CC" w:rsidRPr="005F32CC" w:rsidRDefault="001B03FF" w:rsidP="001B03FF">
      <w:pPr>
        <w:ind w:firstLineChars="150" w:firstLine="360"/>
        <w:rPr>
          <w:rFonts w:ascii="宋体" w:hAnsi="宋体"/>
          <w:sz w:val="24"/>
        </w:rPr>
      </w:pPr>
      <w:r>
        <w:rPr>
          <w:rFonts w:ascii="宋体" w:hAnsi="宋体"/>
          <w:sz w:val="24"/>
        </w:rPr>
        <w:t>A.</w:t>
      </w:r>
      <w:r w:rsidR="005F32CC" w:rsidRPr="005F32CC">
        <w:rPr>
          <w:rFonts w:ascii="宋体" w:hAnsi="宋体"/>
          <w:sz w:val="24"/>
        </w:rPr>
        <w:t>不全流产</w:t>
      </w:r>
    </w:p>
    <w:p w:rsidR="005F32CC" w:rsidRPr="005F32CC" w:rsidRDefault="001B03FF" w:rsidP="001B03FF">
      <w:pPr>
        <w:ind w:firstLineChars="150" w:firstLine="360"/>
        <w:rPr>
          <w:rFonts w:ascii="宋体" w:hAnsi="宋体"/>
          <w:sz w:val="24"/>
        </w:rPr>
      </w:pPr>
      <w:r>
        <w:rPr>
          <w:rFonts w:ascii="宋体" w:hAnsi="宋体"/>
          <w:sz w:val="24"/>
        </w:rPr>
        <w:t>B.</w:t>
      </w:r>
      <w:r w:rsidR="005F32CC" w:rsidRPr="005F32CC">
        <w:rPr>
          <w:rFonts w:ascii="宋体" w:hAnsi="宋体"/>
          <w:sz w:val="24"/>
        </w:rPr>
        <w:t>完全流产</w:t>
      </w:r>
    </w:p>
    <w:p w:rsidR="005F32CC" w:rsidRPr="005F32CC" w:rsidRDefault="001B03FF" w:rsidP="001B03FF">
      <w:pPr>
        <w:ind w:firstLineChars="150" w:firstLine="360"/>
        <w:rPr>
          <w:rFonts w:ascii="宋体" w:hAnsi="宋体"/>
          <w:sz w:val="24"/>
        </w:rPr>
      </w:pPr>
      <w:r>
        <w:rPr>
          <w:rFonts w:ascii="宋体" w:hAnsi="宋体"/>
          <w:sz w:val="24"/>
        </w:rPr>
        <w:t>C.</w:t>
      </w:r>
      <w:r w:rsidR="005F32CC" w:rsidRPr="005F32CC">
        <w:rPr>
          <w:rFonts w:ascii="宋体" w:hAnsi="宋体"/>
          <w:sz w:val="24"/>
        </w:rPr>
        <w:t>过期流产</w:t>
      </w:r>
    </w:p>
    <w:p w:rsidR="005F32CC" w:rsidRPr="005F32CC" w:rsidRDefault="001B03FF" w:rsidP="001B03FF">
      <w:pPr>
        <w:ind w:firstLineChars="150" w:firstLine="360"/>
        <w:rPr>
          <w:rFonts w:ascii="宋体" w:hAnsi="宋体"/>
          <w:sz w:val="24"/>
        </w:rPr>
      </w:pPr>
      <w:r>
        <w:rPr>
          <w:rFonts w:ascii="宋体" w:hAnsi="宋体"/>
          <w:sz w:val="24"/>
        </w:rPr>
        <w:lastRenderedPageBreak/>
        <w:t>D.</w:t>
      </w:r>
      <w:r w:rsidR="005F32CC" w:rsidRPr="005F32CC">
        <w:rPr>
          <w:rFonts w:ascii="宋体" w:hAnsi="宋体"/>
          <w:sz w:val="24"/>
        </w:rPr>
        <w:t>难免流产</w:t>
      </w:r>
    </w:p>
    <w:p w:rsidR="005F32CC" w:rsidRPr="005F32CC" w:rsidRDefault="001B03FF" w:rsidP="001B03FF">
      <w:pPr>
        <w:ind w:firstLineChars="150" w:firstLine="360"/>
        <w:rPr>
          <w:rFonts w:ascii="宋体" w:hAnsi="宋体"/>
          <w:sz w:val="24"/>
        </w:rPr>
      </w:pPr>
      <w:r>
        <w:rPr>
          <w:rFonts w:ascii="宋体" w:hAnsi="宋体"/>
          <w:sz w:val="24"/>
        </w:rPr>
        <w:t>E.</w:t>
      </w:r>
      <w:r w:rsidR="005F32CC" w:rsidRPr="005F32CC">
        <w:rPr>
          <w:rFonts w:ascii="宋体" w:hAnsi="宋体"/>
          <w:sz w:val="24"/>
        </w:rPr>
        <w:t>先兆流产</w:t>
      </w:r>
    </w:p>
    <w:p w:rsidR="005F32CC" w:rsidRPr="005F32CC" w:rsidRDefault="006D271B" w:rsidP="001B03FF">
      <w:pPr>
        <w:ind w:firstLineChars="150" w:firstLine="360"/>
        <w:rPr>
          <w:rFonts w:ascii="宋体" w:hAnsi="宋体"/>
          <w:sz w:val="24"/>
        </w:rPr>
      </w:pPr>
      <w:r>
        <w:rPr>
          <w:rFonts w:ascii="宋体" w:hAnsi="宋体"/>
          <w:sz w:val="24"/>
        </w:rPr>
        <w:t>【解答】</w:t>
      </w:r>
      <w:r w:rsidR="005F32CC" w:rsidRPr="005F32CC">
        <w:rPr>
          <w:rFonts w:ascii="宋体" w:hAnsi="宋体"/>
          <w:sz w:val="24"/>
        </w:rPr>
        <w:t xml:space="preserve"> D</w:t>
      </w:r>
    </w:p>
    <w:p w:rsidR="00850C09" w:rsidRPr="005F32CC" w:rsidRDefault="005F32CC" w:rsidP="001B03FF">
      <w:pPr>
        <w:ind w:firstLineChars="150" w:firstLine="360"/>
        <w:rPr>
          <w:rFonts w:ascii="宋体" w:hAnsi="宋体"/>
          <w:sz w:val="24"/>
        </w:rPr>
      </w:pPr>
      <w:r w:rsidRPr="005F32CC">
        <w:rPr>
          <w:rFonts w:ascii="宋体" w:hAnsi="宋体"/>
          <w:sz w:val="24"/>
        </w:rPr>
        <w:t>结合病史</w:t>
      </w:r>
      <w:r w:rsidR="006D271B">
        <w:rPr>
          <w:rFonts w:ascii="宋体" w:hAnsi="宋体" w:hint="eastAsia"/>
          <w:sz w:val="24"/>
        </w:rPr>
        <w:t>，</w:t>
      </w:r>
      <w:r w:rsidRPr="005F32CC">
        <w:rPr>
          <w:rFonts w:ascii="宋体" w:hAnsi="宋体"/>
          <w:sz w:val="24"/>
        </w:rPr>
        <w:t>患者为宫颈功能不全引起的习惯性流产</w:t>
      </w:r>
      <w:r w:rsidR="006D271B">
        <w:rPr>
          <w:rFonts w:ascii="宋体" w:hAnsi="宋体" w:hint="eastAsia"/>
          <w:sz w:val="24"/>
        </w:rPr>
        <w:t>，</w:t>
      </w:r>
      <w:r w:rsidRPr="005F32CC">
        <w:rPr>
          <w:rFonts w:ascii="宋体" w:hAnsi="宋体"/>
          <w:sz w:val="24"/>
        </w:rPr>
        <w:t>现宫口开</w:t>
      </w:r>
      <w:r w:rsidR="006D271B">
        <w:rPr>
          <w:rFonts w:ascii="宋体" w:hAnsi="宋体" w:hint="eastAsia"/>
          <w:sz w:val="24"/>
        </w:rPr>
        <w:t>，</w:t>
      </w:r>
      <w:r w:rsidRPr="005F32CC">
        <w:rPr>
          <w:rFonts w:ascii="宋体" w:hAnsi="宋体"/>
          <w:sz w:val="24"/>
        </w:rPr>
        <w:t>已有不规律宫缩，诊断为难免流产。</w:t>
      </w:r>
    </w:p>
    <w:p w:rsidR="007306E7" w:rsidRPr="003A3424" w:rsidRDefault="00FC66A5" w:rsidP="003A3424">
      <w:pPr>
        <w:ind w:firstLineChars="0" w:firstLine="0"/>
        <w:rPr>
          <w:rFonts w:ascii="宋体" w:hAnsi="宋体"/>
          <w:sz w:val="24"/>
        </w:rPr>
      </w:pPr>
      <w:r w:rsidRPr="00BC2386">
        <w:rPr>
          <w:rFonts w:ascii="宋体" w:hAnsi="宋体" w:hint="eastAsia"/>
          <w:b/>
          <w:sz w:val="24"/>
        </w:rPr>
        <w:t>三</w:t>
      </w:r>
      <w:r w:rsidR="00277D77" w:rsidRPr="00BC2386">
        <w:rPr>
          <w:rFonts w:ascii="宋体" w:hAnsi="宋体" w:hint="eastAsia"/>
          <w:b/>
          <w:sz w:val="24"/>
        </w:rPr>
        <w:t>、</w:t>
      </w:r>
      <w:r w:rsidR="00BB35B3" w:rsidRPr="00BC2386">
        <w:rPr>
          <w:rFonts w:ascii="宋体" w:hAnsi="宋体" w:hint="eastAsia"/>
          <w:b/>
          <w:sz w:val="24"/>
        </w:rPr>
        <w:t>【问题】</w:t>
      </w:r>
      <w:r w:rsidR="007306E7" w:rsidRPr="00ED7F01">
        <w:rPr>
          <w:rFonts w:ascii="宋体" w:hAnsi="宋体"/>
          <w:b/>
          <w:sz w:val="24"/>
        </w:rPr>
        <w:t>属于输卵管妊娠的项目，正确的是</w:t>
      </w:r>
      <w:r w:rsidR="00892C0B" w:rsidRPr="00ED7F01">
        <w:rPr>
          <w:rFonts w:ascii="宋体" w:hAnsi="宋体" w:hint="eastAsia"/>
          <w:b/>
          <w:sz w:val="24"/>
        </w:rPr>
        <w:t>？</w:t>
      </w:r>
    </w:p>
    <w:p w:rsidR="007306E7" w:rsidRPr="007306E7" w:rsidRDefault="001B03FF" w:rsidP="001B03FF">
      <w:pPr>
        <w:ind w:firstLineChars="150" w:firstLine="360"/>
        <w:rPr>
          <w:rFonts w:ascii="宋体" w:hAnsi="宋体"/>
          <w:sz w:val="24"/>
        </w:rPr>
      </w:pPr>
      <w:r>
        <w:rPr>
          <w:rFonts w:ascii="宋体" w:hAnsi="宋体"/>
          <w:sz w:val="24"/>
        </w:rPr>
        <w:t>A.</w:t>
      </w:r>
      <w:r w:rsidR="007306E7" w:rsidRPr="007306E7">
        <w:rPr>
          <w:rFonts w:ascii="宋体" w:hAnsi="宋体"/>
          <w:sz w:val="24"/>
        </w:rPr>
        <w:t>流产多发生在孕6～8周</w:t>
      </w:r>
    </w:p>
    <w:p w:rsidR="007306E7" w:rsidRPr="007306E7" w:rsidRDefault="001B03FF" w:rsidP="001B03FF">
      <w:pPr>
        <w:ind w:firstLineChars="150" w:firstLine="360"/>
        <w:rPr>
          <w:rFonts w:ascii="宋体" w:hAnsi="宋体"/>
          <w:sz w:val="24"/>
        </w:rPr>
      </w:pPr>
      <w:r>
        <w:rPr>
          <w:rFonts w:ascii="宋体" w:hAnsi="宋体"/>
          <w:sz w:val="24"/>
        </w:rPr>
        <w:t>B.</w:t>
      </w:r>
      <w:r w:rsidR="007306E7" w:rsidRPr="007306E7">
        <w:rPr>
          <w:rFonts w:ascii="宋体" w:hAnsi="宋体"/>
          <w:sz w:val="24"/>
        </w:rPr>
        <w:t>破裂多发生在孕10周左右</w:t>
      </w:r>
    </w:p>
    <w:p w:rsidR="007306E7" w:rsidRPr="007306E7" w:rsidRDefault="001B03FF" w:rsidP="001B03FF">
      <w:pPr>
        <w:ind w:firstLineChars="150" w:firstLine="360"/>
        <w:rPr>
          <w:rFonts w:ascii="宋体" w:hAnsi="宋体"/>
          <w:sz w:val="24"/>
        </w:rPr>
      </w:pPr>
      <w:r>
        <w:rPr>
          <w:rFonts w:ascii="宋体" w:hAnsi="宋体"/>
          <w:sz w:val="24"/>
        </w:rPr>
        <w:t>C.</w:t>
      </w:r>
      <w:r w:rsidR="007306E7" w:rsidRPr="007306E7">
        <w:rPr>
          <w:rFonts w:ascii="宋体" w:hAnsi="宋体"/>
          <w:sz w:val="24"/>
        </w:rPr>
        <w:t>破裂多见于壶腹部妊娠</w:t>
      </w:r>
    </w:p>
    <w:p w:rsidR="007306E7" w:rsidRPr="007306E7" w:rsidRDefault="001B03FF" w:rsidP="001B03FF">
      <w:pPr>
        <w:ind w:firstLineChars="150" w:firstLine="360"/>
        <w:rPr>
          <w:rFonts w:ascii="宋体" w:hAnsi="宋体"/>
          <w:sz w:val="24"/>
        </w:rPr>
      </w:pPr>
      <w:r>
        <w:rPr>
          <w:rFonts w:ascii="宋体" w:hAnsi="宋体"/>
          <w:sz w:val="24"/>
        </w:rPr>
        <w:t>D.</w:t>
      </w:r>
      <w:r w:rsidR="007306E7" w:rsidRPr="007306E7">
        <w:rPr>
          <w:rFonts w:ascii="宋体" w:hAnsi="宋体"/>
          <w:sz w:val="24"/>
        </w:rPr>
        <w:t>间质部妊娠多在孕2个月时破裂</w:t>
      </w:r>
    </w:p>
    <w:p w:rsidR="007306E7" w:rsidRPr="007306E7" w:rsidRDefault="001B03FF" w:rsidP="001B03FF">
      <w:pPr>
        <w:ind w:firstLineChars="150" w:firstLine="360"/>
        <w:rPr>
          <w:rFonts w:ascii="宋体" w:hAnsi="宋体"/>
          <w:sz w:val="24"/>
        </w:rPr>
      </w:pPr>
      <w:r>
        <w:rPr>
          <w:rFonts w:ascii="宋体" w:hAnsi="宋体"/>
          <w:sz w:val="24"/>
        </w:rPr>
        <w:t>E.</w:t>
      </w:r>
      <w:r w:rsidR="007306E7" w:rsidRPr="007306E7">
        <w:rPr>
          <w:rFonts w:ascii="宋体" w:hAnsi="宋体"/>
          <w:sz w:val="24"/>
        </w:rPr>
        <w:t>间质部妊娠破裂出血较多</w:t>
      </w:r>
    </w:p>
    <w:p w:rsidR="007306E7" w:rsidRPr="007306E7" w:rsidRDefault="006D271B" w:rsidP="001B03FF">
      <w:pPr>
        <w:ind w:firstLineChars="150" w:firstLine="360"/>
        <w:rPr>
          <w:rFonts w:ascii="宋体" w:hAnsi="宋体"/>
          <w:sz w:val="24"/>
        </w:rPr>
      </w:pPr>
      <w:r>
        <w:rPr>
          <w:rFonts w:ascii="宋体" w:hAnsi="宋体"/>
          <w:sz w:val="24"/>
        </w:rPr>
        <w:t>【解答】</w:t>
      </w:r>
      <w:r w:rsidR="007306E7" w:rsidRPr="007306E7">
        <w:rPr>
          <w:rFonts w:ascii="宋体" w:hAnsi="宋体"/>
          <w:sz w:val="24"/>
        </w:rPr>
        <w:t xml:space="preserve"> E</w:t>
      </w:r>
    </w:p>
    <w:p w:rsidR="004E4000" w:rsidRPr="004E4000" w:rsidRDefault="007306E7" w:rsidP="00892C0B">
      <w:pPr>
        <w:ind w:firstLineChars="150" w:firstLine="360"/>
        <w:rPr>
          <w:rFonts w:ascii="宋体" w:hAnsi="宋体"/>
          <w:sz w:val="24"/>
        </w:rPr>
      </w:pPr>
      <w:r w:rsidRPr="007306E7">
        <w:rPr>
          <w:rFonts w:ascii="宋体" w:hAnsi="宋体"/>
          <w:sz w:val="24"/>
        </w:rPr>
        <w:t>输卵管妊娠破裂多见于妊娠6周左右输卵管峡部妊娠。受精卵着床于输卵管黏膜皱襞间，囊胚生长发育时绒毛向管壁方向侵蚀肌层及浆膜，最终穿破浆膜，形成输卵管妊娠破裂，短期内可发生大量腹腔内出血，使患者出现休克。输卵管间质部妊娠少见，但后果严重，其结局几乎均为输卵管妊娠破裂，常发生于孕12～16周，症状极严重，在短时间内出现低血容量休克症状。</w:t>
      </w:r>
      <w:r w:rsidRPr="007306E7">
        <w:rPr>
          <w:rFonts w:ascii="宋体" w:hAnsi="宋体"/>
          <w:sz w:val="24"/>
        </w:rPr>
        <w:br/>
        <w:t>输卵管妊娠结局的种类有如下几种：</w:t>
      </w:r>
      <w:r w:rsidRPr="007306E7">
        <w:rPr>
          <w:rFonts w:ascii="宋体" w:hAnsi="宋体"/>
          <w:sz w:val="24"/>
        </w:rPr>
        <w:br/>
      </w:r>
      <w:r w:rsidR="00892C0B">
        <w:rPr>
          <w:rFonts w:ascii="宋体" w:hAnsi="宋体" w:hint="eastAsia"/>
          <w:sz w:val="24"/>
        </w:rPr>
        <w:t xml:space="preserve">   </w:t>
      </w:r>
      <w:r w:rsidRPr="007306E7">
        <w:rPr>
          <w:rFonts w:ascii="宋体" w:hAnsi="宋体"/>
          <w:sz w:val="24"/>
        </w:rPr>
        <w:t>（1）输卵管妊娠流产：多发生在妊娠8～12周内的输卵管壶腹部妊娠。由于蜕膜形成不完整，发育中的胚泡向管腔内突出生长。出血时导致胚泡与管壁分离；若胚泡完全掉入管腔，刺激输卵管逆蠕动而挤入腹腔，为输卵管妊娠完全流产，出血一般不多；如胚泡剥离不完整，部分组织仍附着于管腔壁，滋养细胞继续侵蚀输卵管壁而引起反复出血，形成输卵管妊娠不全流产。反复出血可形成输卵管血肿或输卵管周围血肿，血液积聚在直肠子宫陷凹而形成盆腔积血，甚至流向腹腔。</w:t>
      </w:r>
      <w:r w:rsidRPr="007306E7">
        <w:rPr>
          <w:rFonts w:ascii="宋体" w:hAnsi="宋体"/>
          <w:sz w:val="24"/>
        </w:rPr>
        <w:br/>
      </w:r>
      <w:r w:rsidR="00892C0B">
        <w:rPr>
          <w:rFonts w:ascii="宋体" w:hAnsi="宋体" w:hint="eastAsia"/>
          <w:sz w:val="24"/>
        </w:rPr>
        <w:t xml:space="preserve">   </w:t>
      </w:r>
      <w:r w:rsidRPr="007306E7">
        <w:rPr>
          <w:rFonts w:ascii="宋体" w:hAnsi="宋体"/>
          <w:sz w:val="24"/>
        </w:rPr>
        <w:t>（2）输卵管妊娠破裂：指胚泡在输卵管内继续生长，绒毛侵蚀、穿透肌层及浆膜，导致管壁破裂，妊娠产物流入腹腔，也可破入阔韧带而形成阔韧带妊娠。输卵管峡部妊娠多在妊娠6周左右破裂。而间质部妊娠时，由于间质部管腔周围肌层较厚，血供丰富，妊娠往往持续到3～4个月才发生破裂。输卵管妊娠破裂</w:t>
      </w:r>
      <w:r w:rsidRPr="007306E7">
        <w:rPr>
          <w:rFonts w:ascii="宋体" w:hAnsi="宋体"/>
          <w:sz w:val="24"/>
        </w:rPr>
        <w:lastRenderedPageBreak/>
        <w:t>可致短期内大量出血，形成盆腔或腹腔积血，患者出现肛门坠胀、剧烈腹痛、休克、晕厥等临床症状。</w:t>
      </w:r>
      <w:r w:rsidRPr="003A3424">
        <w:rPr>
          <w:rFonts w:ascii="宋体" w:hAnsi="宋体"/>
          <w:sz w:val="24"/>
        </w:rPr>
        <w:t> </w:t>
      </w:r>
      <w:r w:rsidRPr="007306E7">
        <w:rPr>
          <w:rFonts w:ascii="宋体" w:hAnsi="宋体"/>
          <w:sz w:val="24"/>
        </w:rPr>
        <w:br/>
      </w:r>
      <w:r w:rsidR="00892C0B">
        <w:rPr>
          <w:rFonts w:ascii="宋体" w:hAnsi="宋体" w:hint="eastAsia"/>
          <w:sz w:val="24"/>
        </w:rPr>
        <w:t xml:space="preserve">   </w:t>
      </w:r>
      <w:r w:rsidRPr="007306E7">
        <w:rPr>
          <w:rFonts w:ascii="宋体" w:hAnsi="宋体"/>
          <w:sz w:val="24"/>
        </w:rPr>
        <w:t>（3）继发性腹腔妊娠：输卵管妊娠流产或破裂后，囊胚掉人腹腔多已死亡。偶有存活者，可重新种植于腹腔内脏器而继续生长，形成继发性腹腔妊娠。</w:t>
      </w:r>
      <w:r w:rsidRPr="003A3424">
        <w:rPr>
          <w:rFonts w:ascii="宋体" w:hAnsi="宋体"/>
          <w:sz w:val="24"/>
        </w:rPr>
        <w:t> </w:t>
      </w:r>
      <w:r w:rsidRPr="007306E7">
        <w:rPr>
          <w:rFonts w:ascii="宋体" w:hAnsi="宋体"/>
          <w:sz w:val="24"/>
        </w:rPr>
        <w:br/>
      </w:r>
      <w:r w:rsidR="00892C0B">
        <w:rPr>
          <w:rFonts w:ascii="宋体" w:hAnsi="宋体" w:hint="eastAsia"/>
          <w:sz w:val="24"/>
        </w:rPr>
        <w:t xml:space="preserve">   </w:t>
      </w:r>
      <w:r w:rsidRPr="007306E7">
        <w:rPr>
          <w:rFonts w:ascii="宋体" w:hAnsi="宋体"/>
          <w:sz w:val="24"/>
        </w:rPr>
        <w:t>（4）陈旧性宫外孕：输卵管妊娠或破裂。若长期反复出血形成盆腔血肿不消退，血肿机化并与周围组织粘连，则称为陈旧性宫外孕。机化组织科存活多年，甚至钙化形成石胎。</w:t>
      </w:r>
    </w:p>
    <w:p w:rsidR="007306E7" w:rsidRPr="003A3424" w:rsidRDefault="00F008BA" w:rsidP="003A3424">
      <w:pPr>
        <w:ind w:firstLineChars="0" w:firstLine="0"/>
        <w:rPr>
          <w:rFonts w:ascii="宋体" w:hAnsi="宋体"/>
          <w:sz w:val="24"/>
        </w:rPr>
      </w:pPr>
      <w:r w:rsidRPr="00C71A8B">
        <w:rPr>
          <w:rFonts w:ascii="宋体" w:hAnsi="宋体" w:hint="eastAsia"/>
          <w:b/>
          <w:sz w:val="24"/>
        </w:rPr>
        <w:t>四、【问题】</w:t>
      </w:r>
      <w:r w:rsidR="007306E7" w:rsidRPr="00ED7F01">
        <w:rPr>
          <w:rFonts w:ascii="宋体" w:hAnsi="宋体"/>
          <w:b/>
          <w:sz w:val="24"/>
        </w:rPr>
        <w:t>输卵管妊娠流产发病多在妊娠</w:t>
      </w:r>
      <w:r w:rsidR="00892C0B" w:rsidRPr="00ED7F01">
        <w:rPr>
          <w:rFonts w:ascii="宋体" w:hAnsi="宋体" w:hint="eastAsia"/>
          <w:b/>
          <w:sz w:val="24"/>
        </w:rPr>
        <w:t>？</w:t>
      </w:r>
    </w:p>
    <w:p w:rsidR="007306E7" w:rsidRPr="007306E7" w:rsidRDefault="00892C0B" w:rsidP="00892C0B">
      <w:pPr>
        <w:ind w:firstLineChars="150" w:firstLine="360"/>
        <w:rPr>
          <w:rFonts w:ascii="宋体" w:hAnsi="宋体"/>
          <w:sz w:val="24"/>
        </w:rPr>
      </w:pPr>
      <w:r>
        <w:rPr>
          <w:rFonts w:ascii="宋体" w:hAnsi="宋体"/>
          <w:sz w:val="24"/>
        </w:rPr>
        <w:t>A.</w:t>
      </w:r>
      <w:r w:rsidR="007306E7" w:rsidRPr="007306E7">
        <w:rPr>
          <w:rFonts w:ascii="宋体" w:hAnsi="宋体"/>
          <w:sz w:val="24"/>
        </w:rPr>
        <w:t>8～9周</w:t>
      </w:r>
    </w:p>
    <w:p w:rsidR="007306E7" w:rsidRPr="007306E7" w:rsidRDefault="00892C0B" w:rsidP="00892C0B">
      <w:pPr>
        <w:ind w:firstLineChars="150" w:firstLine="360"/>
        <w:rPr>
          <w:rFonts w:ascii="宋体" w:hAnsi="宋体"/>
          <w:sz w:val="24"/>
        </w:rPr>
      </w:pPr>
      <w:r>
        <w:rPr>
          <w:rFonts w:ascii="宋体" w:hAnsi="宋体"/>
          <w:sz w:val="24"/>
        </w:rPr>
        <w:t>B.</w:t>
      </w:r>
      <w:r w:rsidR="007306E7" w:rsidRPr="007306E7">
        <w:rPr>
          <w:rFonts w:ascii="宋体" w:hAnsi="宋体"/>
          <w:sz w:val="24"/>
        </w:rPr>
        <w:t>8～10周</w:t>
      </w:r>
    </w:p>
    <w:p w:rsidR="007306E7" w:rsidRPr="007306E7" w:rsidRDefault="00892C0B" w:rsidP="00892C0B">
      <w:pPr>
        <w:ind w:firstLineChars="150" w:firstLine="360"/>
        <w:rPr>
          <w:rFonts w:ascii="宋体" w:hAnsi="宋体"/>
          <w:sz w:val="24"/>
        </w:rPr>
      </w:pPr>
      <w:r>
        <w:rPr>
          <w:rFonts w:ascii="宋体" w:hAnsi="宋体"/>
          <w:sz w:val="24"/>
        </w:rPr>
        <w:t>C.</w:t>
      </w:r>
      <w:r w:rsidR="007306E7" w:rsidRPr="007306E7">
        <w:rPr>
          <w:rFonts w:ascii="宋体" w:hAnsi="宋体"/>
          <w:sz w:val="24"/>
        </w:rPr>
        <w:t>8～11周</w:t>
      </w:r>
    </w:p>
    <w:p w:rsidR="007306E7" w:rsidRPr="007306E7" w:rsidRDefault="00892C0B" w:rsidP="00892C0B">
      <w:pPr>
        <w:ind w:firstLineChars="150" w:firstLine="360"/>
        <w:rPr>
          <w:rFonts w:ascii="宋体" w:hAnsi="宋体"/>
          <w:sz w:val="24"/>
        </w:rPr>
      </w:pPr>
      <w:r>
        <w:rPr>
          <w:rFonts w:ascii="宋体" w:hAnsi="宋体"/>
          <w:sz w:val="24"/>
        </w:rPr>
        <w:t>D.</w:t>
      </w:r>
      <w:r w:rsidR="007306E7" w:rsidRPr="007306E7">
        <w:rPr>
          <w:rFonts w:ascii="宋体" w:hAnsi="宋体"/>
          <w:sz w:val="24"/>
        </w:rPr>
        <w:t>8～12周</w:t>
      </w:r>
    </w:p>
    <w:p w:rsidR="007306E7" w:rsidRPr="007306E7" w:rsidRDefault="00892C0B" w:rsidP="00892C0B">
      <w:pPr>
        <w:ind w:firstLineChars="150" w:firstLine="360"/>
        <w:rPr>
          <w:rFonts w:ascii="宋体" w:hAnsi="宋体"/>
          <w:sz w:val="24"/>
        </w:rPr>
      </w:pPr>
      <w:r>
        <w:rPr>
          <w:rFonts w:ascii="宋体" w:hAnsi="宋体"/>
          <w:sz w:val="24"/>
        </w:rPr>
        <w:t>E.</w:t>
      </w:r>
      <w:r w:rsidR="007306E7" w:rsidRPr="007306E7">
        <w:rPr>
          <w:rFonts w:ascii="宋体" w:hAnsi="宋体"/>
          <w:sz w:val="24"/>
        </w:rPr>
        <w:t>8～13周</w:t>
      </w:r>
    </w:p>
    <w:p w:rsidR="007306E7" w:rsidRPr="007306E7" w:rsidRDefault="006D271B" w:rsidP="00892C0B">
      <w:pPr>
        <w:ind w:firstLineChars="150" w:firstLine="360"/>
        <w:rPr>
          <w:rFonts w:ascii="宋体" w:hAnsi="宋体"/>
          <w:sz w:val="24"/>
        </w:rPr>
      </w:pPr>
      <w:r>
        <w:rPr>
          <w:rFonts w:ascii="宋体" w:hAnsi="宋体"/>
          <w:sz w:val="24"/>
        </w:rPr>
        <w:t>【解答】</w:t>
      </w:r>
      <w:r w:rsidR="007306E7" w:rsidRPr="007306E7">
        <w:rPr>
          <w:rFonts w:ascii="宋体" w:hAnsi="宋体"/>
          <w:sz w:val="24"/>
        </w:rPr>
        <w:t xml:space="preserve"> D</w:t>
      </w:r>
    </w:p>
    <w:p w:rsidR="004E4000" w:rsidRPr="007306E7" w:rsidRDefault="007306E7" w:rsidP="00892C0B">
      <w:pPr>
        <w:ind w:firstLineChars="150" w:firstLine="360"/>
        <w:rPr>
          <w:rFonts w:ascii="宋体" w:hAnsi="宋体"/>
          <w:sz w:val="24"/>
        </w:rPr>
      </w:pPr>
      <w:r w:rsidRPr="007306E7">
        <w:rPr>
          <w:rFonts w:ascii="宋体" w:hAnsi="宋体"/>
          <w:sz w:val="24"/>
        </w:rPr>
        <w:t>输卵管妊娠流产多见于输卵管壶腹部妊娠，发病多在妊娠8～12周。</w:t>
      </w:r>
    </w:p>
    <w:p w:rsidR="007306E7" w:rsidRPr="003A3424" w:rsidRDefault="00F008BA" w:rsidP="003A3424">
      <w:pPr>
        <w:ind w:firstLineChars="0" w:firstLine="0"/>
        <w:rPr>
          <w:rFonts w:ascii="宋体" w:hAnsi="宋体"/>
          <w:sz w:val="24"/>
        </w:rPr>
      </w:pPr>
      <w:r w:rsidRPr="00BC2386">
        <w:rPr>
          <w:rFonts w:ascii="宋体" w:hAnsi="宋体" w:hint="eastAsia"/>
          <w:b/>
          <w:sz w:val="24"/>
        </w:rPr>
        <w:t>五</w:t>
      </w:r>
      <w:r w:rsidR="00E85AFA" w:rsidRPr="00BC2386">
        <w:rPr>
          <w:rFonts w:ascii="宋体" w:hAnsi="宋体" w:hint="eastAsia"/>
          <w:b/>
          <w:sz w:val="24"/>
        </w:rPr>
        <w:t>、【问题】</w:t>
      </w:r>
      <w:r w:rsidR="007306E7" w:rsidRPr="00ED7F01">
        <w:rPr>
          <w:rFonts w:ascii="宋体" w:hAnsi="宋体"/>
          <w:b/>
          <w:sz w:val="24"/>
        </w:rPr>
        <w:t>输卵管妊娠破裂发病常在妊娠</w:t>
      </w:r>
      <w:r w:rsidR="00892C0B" w:rsidRPr="00ED7F01">
        <w:rPr>
          <w:rFonts w:ascii="宋体" w:hAnsi="宋体" w:hint="eastAsia"/>
          <w:b/>
          <w:sz w:val="24"/>
        </w:rPr>
        <w:t>？</w:t>
      </w:r>
    </w:p>
    <w:p w:rsidR="007306E7" w:rsidRPr="007306E7" w:rsidRDefault="00892C0B" w:rsidP="00892C0B">
      <w:pPr>
        <w:ind w:firstLineChars="150" w:firstLine="360"/>
        <w:rPr>
          <w:rFonts w:ascii="宋体" w:hAnsi="宋体"/>
          <w:sz w:val="24"/>
        </w:rPr>
      </w:pPr>
      <w:r>
        <w:rPr>
          <w:rFonts w:ascii="宋体" w:hAnsi="宋体"/>
          <w:sz w:val="24"/>
        </w:rPr>
        <w:t>A.</w:t>
      </w:r>
      <w:r w:rsidR="007306E7" w:rsidRPr="007306E7">
        <w:rPr>
          <w:rFonts w:ascii="宋体" w:hAnsi="宋体"/>
          <w:sz w:val="24"/>
        </w:rPr>
        <w:t>3周左右</w:t>
      </w:r>
    </w:p>
    <w:p w:rsidR="007306E7" w:rsidRPr="007306E7" w:rsidRDefault="00892C0B" w:rsidP="00892C0B">
      <w:pPr>
        <w:ind w:firstLineChars="150" w:firstLine="360"/>
        <w:rPr>
          <w:rFonts w:ascii="宋体" w:hAnsi="宋体"/>
          <w:sz w:val="24"/>
        </w:rPr>
      </w:pPr>
      <w:r>
        <w:rPr>
          <w:rFonts w:ascii="宋体" w:hAnsi="宋体"/>
          <w:sz w:val="24"/>
        </w:rPr>
        <w:t>B.</w:t>
      </w:r>
      <w:r w:rsidR="007306E7" w:rsidRPr="007306E7">
        <w:rPr>
          <w:rFonts w:ascii="宋体" w:hAnsi="宋体"/>
          <w:sz w:val="24"/>
        </w:rPr>
        <w:t>4周左右</w:t>
      </w:r>
    </w:p>
    <w:p w:rsidR="007306E7" w:rsidRPr="007306E7" w:rsidRDefault="00892C0B" w:rsidP="00892C0B">
      <w:pPr>
        <w:ind w:firstLineChars="150" w:firstLine="360"/>
        <w:rPr>
          <w:rFonts w:ascii="宋体" w:hAnsi="宋体"/>
          <w:sz w:val="24"/>
        </w:rPr>
      </w:pPr>
      <w:r>
        <w:rPr>
          <w:rFonts w:ascii="宋体" w:hAnsi="宋体"/>
          <w:sz w:val="24"/>
        </w:rPr>
        <w:t>C.</w:t>
      </w:r>
      <w:r w:rsidR="007306E7" w:rsidRPr="007306E7">
        <w:rPr>
          <w:rFonts w:ascii="宋体" w:hAnsi="宋体"/>
          <w:sz w:val="24"/>
        </w:rPr>
        <w:t>5周左右</w:t>
      </w:r>
    </w:p>
    <w:p w:rsidR="007306E7" w:rsidRPr="007306E7" w:rsidRDefault="00892C0B" w:rsidP="00892C0B">
      <w:pPr>
        <w:ind w:firstLineChars="150" w:firstLine="360"/>
        <w:rPr>
          <w:rFonts w:ascii="宋体" w:hAnsi="宋体"/>
          <w:sz w:val="24"/>
        </w:rPr>
      </w:pPr>
      <w:r>
        <w:rPr>
          <w:rFonts w:ascii="宋体" w:hAnsi="宋体"/>
          <w:sz w:val="24"/>
        </w:rPr>
        <w:t>D.</w:t>
      </w:r>
      <w:r w:rsidR="007306E7" w:rsidRPr="007306E7">
        <w:rPr>
          <w:rFonts w:ascii="宋体" w:hAnsi="宋体"/>
          <w:sz w:val="24"/>
        </w:rPr>
        <w:t>6周左右</w:t>
      </w:r>
    </w:p>
    <w:p w:rsidR="007306E7" w:rsidRPr="007306E7" w:rsidRDefault="00892C0B" w:rsidP="00892C0B">
      <w:pPr>
        <w:ind w:firstLineChars="150" w:firstLine="360"/>
        <w:rPr>
          <w:rFonts w:ascii="宋体" w:hAnsi="宋体"/>
          <w:sz w:val="24"/>
        </w:rPr>
      </w:pPr>
      <w:r>
        <w:rPr>
          <w:rFonts w:ascii="宋体" w:hAnsi="宋体"/>
          <w:sz w:val="24"/>
        </w:rPr>
        <w:t>E.</w:t>
      </w:r>
      <w:r w:rsidR="007306E7" w:rsidRPr="007306E7">
        <w:rPr>
          <w:rFonts w:ascii="宋体" w:hAnsi="宋体"/>
          <w:sz w:val="24"/>
        </w:rPr>
        <w:t>7周左右</w:t>
      </w:r>
    </w:p>
    <w:p w:rsidR="007306E7" w:rsidRPr="007306E7" w:rsidRDefault="006D271B" w:rsidP="00892C0B">
      <w:pPr>
        <w:ind w:firstLineChars="150" w:firstLine="360"/>
        <w:rPr>
          <w:rFonts w:ascii="宋体" w:hAnsi="宋体"/>
          <w:sz w:val="24"/>
        </w:rPr>
      </w:pPr>
      <w:r>
        <w:rPr>
          <w:rFonts w:ascii="宋体" w:hAnsi="宋体"/>
          <w:sz w:val="24"/>
        </w:rPr>
        <w:t>【解答】</w:t>
      </w:r>
      <w:r w:rsidR="007306E7" w:rsidRPr="007306E7">
        <w:rPr>
          <w:rFonts w:ascii="宋体" w:hAnsi="宋体"/>
          <w:sz w:val="24"/>
        </w:rPr>
        <w:t xml:space="preserve"> D</w:t>
      </w:r>
    </w:p>
    <w:p w:rsidR="007306E7" w:rsidRPr="007306E7" w:rsidRDefault="007306E7" w:rsidP="00892C0B">
      <w:pPr>
        <w:ind w:firstLineChars="150" w:firstLine="360"/>
        <w:rPr>
          <w:rFonts w:ascii="宋体" w:hAnsi="宋体"/>
          <w:sz w:val="24"/>
        </w:rPr>
      </w:pPr>
      <w:r w:rsidRPr="007306E7">
        <w:rPr>
          <w:rFonts w:ascii="宋体" w:hAnsi="宋体"/>
          <w:sz w:val="24"/>
        </w:rPr>
        <w:t>输卵管妊娠破裂多见于输卵管峡部妊娠，发病常在妊娠6周左右。</w:t>
      </w:r>
    </w:p>
    <w:p w:rsidR="003A3424" w:rsidRPr="003A3424" w:rsidRDefault="00023422" w:rsidP="003A3424">
      <w:pPr>
        <w:ind w:firstLineChars="0" w:firstLine="0"/>
        <w:rPr>
          <w:rFonts w:ascii="宋体" w:hAnsi="宋体"/>
          <w:sz w:val="24"/>
        </w:rPr>
      </w:pPr>
      <w:r w:rsidRPr="00BC2386">
        <w:rPr>
          <w:rFonts w:ascii="宋体" w:hAnsi="宋体" w:hint="eastAsia"/>
          <w:b/>
          <w:sz w:val="24"/>
        </w:rPr>
        <w:t>六</w:t>
      </w:r>
      <w:r w:rsidR="000A0310">
        <w:rPr>
          <w:rFonts w:ascii="宋体" w:hAnsi="宋体" w:hint="eastAsia"/>
          <w:b/>
          <w:sz w:val="24"/>
        </w:rPr>
        <w:t>、</w:t>
      </w:r>
      <w:r w:rsidRPr="00BC2386">
        <w:rPr>
          <w:rFonts w:ascii="宋体" w:hAnsi="宋体" w:hint="eastAsia"/>
          <w:b/>
          <w:sz w:val="24"/>
        </w:rPr>
        <w:t>【问题】</w:t>
      </w:r>
      <w:r w:rsidR="003A3424" w:rsidRPr="00ED7F01">
        <w:rPr>
          <w:rFonts w:ascii="宋体" w:hAnsi="宋体"/>
          <w:b/>
          <w:sz w:val="24"/>
        </w:rPr>
        <w:t>导致输卵管妊娠主要原因是</w:t>
      </w:r>
      <w:r w:rsidR="00892C0B" w:rsidRPr="00ED7F01">
        <w:rPr>
          <w:rFonts w:ascii="宋体" w:hAnsi="宋体" w:hint="eastAsia"/>
          <w:b/>
          <w:sz w:val="24"/>
        </w:rPr>
        <w:t>？</w:t>
      </w:r>
    </w:p>
    <w:p w:rsidR="003A3424" w:rsidRPr="003A3424" w:rsidRDefault="00892C0B" w:rsidP="00892C0B">
      <w:pPr>
        <w:ind w:firstLineChars="150" w:firstLine="360"/>
        <w:rPr>
          <w:rFonts w:ascii="宋体" w:hAnsi="宋体"/>
          <w:sz w:val="24"/>
        </w:rPr>
      </w:pPr>
      <w:r>
        <w:rPr>
          <w:rFonts w:ascii="宋体" w:hAnsi="宋体"/>
          <w:sz w:val="24"/>
        </w:rPr>
        <w:t>A.</w:t>
      </w:r>
      <w:r w:rsidR="003A3424" w:rsidRPr="003A3424">
        <w:rPr>
          <w:rFonts w:ascii="宋体" w:hAnsi="宋体"/>
          <w:sz w:val="24"/>
        </w:rPr>
        <w:t>输卵管炎症导致管腔粘连狭窄</w:t>
      </w:r>
    </w:p>
    <w:p w:rsidR="003A3424" w:rsidRPr="003A3424" w:rsidRDefault="00892C0B" w:rsidP="00892C0B">
      <w:pPr>
        <w:ind w:firstLineChars="150" w:firstLine="360"/>
        <w:rPr>
          <w:rFonts w:ascii="宋体" w:hAnsi="宋体"/>
          <w:sz w:val="24"/>
        </w:rPr>
      </w:pPr>
      <w:r>
        <w:rPr>
          <w:rFonts w:ascii="宋体" w:hAnsi="宋体"/>
          <w:sz w:val="24"/>
        </w:rPr>
        <w:t>B.</w:t>
      </w:r>
      <w:r w:rsidR="003A3424" w:rsidRPr="003A3424">
        <w:rPr>
          <w:rFonts w:ascii="宋体" w:hAnsi="宋体"/>
          <w:sz w:val="24"/>
        </w:rPr>
        <w:t>输卵管手术史</w:t>
      </w:r>
    </w:p>
    <w:p w:rsidR="003A3424" w:rsidRPr="003A3424" w:rsidRDefault="00892C0B" w:rsidP="00892C0B">
      <w:pPr>
        <w:ind w:firstLineChars="150" w:firstLine="360"/>
        <w:rPr>
          <w:rFonts w:ascii="宋体" w:hAnsi="宋体"/>
          <w:sz w:val="24"/>
        </w:rPr>
      </w:pPr>
      <w:r>
        <w:rPr>
          <w:rFonts w:ascii="宋体" w:hAnsi="宋体"/>
          <w:sz w:val="24"/>
        </w:rPr>
        <w:t>C.</w:t>
      </w:r>
      <w:r w:rsidR="003A3424" w:rsidRPr="003A3424">
        <w:rPr>
          <w:rFonts w:ascii="宋体" w:hAnsi="宋体"/>
          <w:sz w:val="24"/>
        </w:rPr>
        <w:t>输卵管过长</w:t>
      </w:r>
    </w:p>
    <w:p w:rsidR="003A3424" w:rsidRPr="003A3424" w:rsidRDefault="00892C0B" w:rsidP="00892C0B">
      <w:pPr>
        <w:ind w:firstLineChars="150" w:firstLine="360"/>
        <w:rPr>
          <w:rFonts w:ascii="宋体" w:hAnsi="宋体"/>
          <w:sz w:val="24"/>
        </w:rPr>
      </w:pPr>
      <w:r>
        <w:rPr>
          <w:rFonts w:ascii="宋体" w:hAnsi="宋体"/>
          <w:sz w:val="24"/>
        </w:rPr>
        <w:t>D.</w:t>
      </w:r>
      <w:r w:rsidR="003A3424" w:rsidRPr="003A3424">
        <w:rPr>
          <w:rFonts w:ascii="宋体" w:hAnsi="宋体"/>
          <w:sz w:val="24"/>
        </w:rPr>
        <w:t>辅助生殖技术</w:t>
      </w:r>
    </w:p>
    <w:p w:rsidR="003A3424" w:rsidRPr="003A3424" w:rsidRDefault="00892C0B" w:rsidP="00892C0B">
      <w:pPr>
        <w:ind w:firstLineChars="150" w:firstLine="360"/>
        <w:rPr>
          <w:rFonts w:ascii="宋体" w:hAnsi="宋体"/>
          <w:sz w:val="24"/>
        </w:rPr>
      </w:pPr>
      <w:r>
        <w:rPr>
          <w:rFonts w:ascii="宋体" w:hAnsi="宋体"/>
          <w:sz w:val="24"/>
        </w:rPr>
        <w:t>E.</w:t>
      </w:r>
      <w:r w:rsidR="003A3424" w:rsidRPr="003A3424">
        <w:rPr>
          <w:rFonts w:ascii="宋体" w:hAnsi="宋体"/>
          <w:sz w:val="24"/>
        </w:rPr>
        <w:t>避孕失败</w:t>
      </w:r>
    </w:p>
    <w:p w:rsidR="003A3424" w:rsidRPr="003A3424" w:rsidRDefault="006D271B" w:rsidP="00892C0B">
      <w:pPr>
        <w:ind w:firstLineChars="150" w:firstLine="360"/>
        <w:rPr>
          <w:rFonts w:ascii="宋体" w:hAnsi="宋体"/>
          <w:sz w:val="24"/>
        </w:rPr>
      </w:pPr>
      <w:r>
        <w:rPr>
          <w:rFonts w:ascii="宋体" w:hAnsi="宋体"/>
          <w:sz w:val="24"/>
        </w:rPr>
        <w:lastRenderedPageBreak/>
        <w:t>【解答】</w:t>
      </w:r>
      <w:r w:rsidR="003A3424" w:rsidRPr="003A3424">
        <w:rPr>
          <w:rFonts w:ascii="宋体" w:hAnsi="宋体"/>
          <w:sz w:val="24"/>
        </w:rPr>
        <w:t xml:space="preserve"> A</w:t>
      </w:r>
    </w:p>
    <w:p w:rsidR="003A3424" w:rsidRPr="003A3424" w:rsidRDefault="003A3424" w:rsidP="00892C0B">
      <w:pPr>
        <w:ind w:firstLineChars="150" w:firstLine="360"/>
        <w:rPr>
          <w:rFonts w:ascii="宋体" w:hAnsi="宋体"/>
          <w:sz w:val="24"/>
        </w:rPr>
      </w:pPr>
      <w:r w:rsidRPr="003A3424">
        <w:rPr>
          <w:rFonts w:ascii="宋体" w:hAnsi="宋体"/>
          <w:sz w:val="24"/>
        </w:rPr>
        <w:t>输卵管炎症导致管腔粘连狭窄是导致输卵管妊娠主要病因。</w:t>
      </w:r>
    </w:p>
    <w:p w:rsidR="003A3424" w:rsidRPr="003A3424" w:rsidRDefault="000A0310" w:rsidP="003A3424">
      <w:pPr>
        <w:ind w:firstLineChars="0" w:firstLine="0"/>
        <w:rPr>
          <w:rFonts w:ascii="宋体" w:hAnsi="宋体"/>
          <w:sz w:val="24"/>
        </w:rPr>
      </w:pPr>
      <w:r>
        <w:rPr>
          <w:rFonts w:ascii="宋体" w:hAnsi="宋体" w:hint="eastAsia"/>
          <w:b/>
          <w:sz w:val="24"/>
        </w:rPr>
        <w:t>七、</w:t>
      </w:r>
      <w:r w:rsidRPr="00BC2386">
        <w:rPr>
          <w:rFonts w:ascii="宋体" w:hAnsi="宋体" w:hint="eastAsia"/>
          <w:b/>
          <w:sz w:val="24"/>
        </w:rPr>
        <w:t>【问题】</w:t>
      </w:r>
      <w:r w:rsidR="003A3424" w:rsidRPr="00ED7F01">
        <w:rPr>
          <w:rFonts w:ascii="宋体" w:hAnsi="宋体"/>
          <w:b/>
          <w:sz w:val="24"/>
        </w:rPr>
        <w:t>患者女性，28岁。停经30天后，腹痛伴阴道出血10天，量少今起腹痛加重而就诊β-hCG（+）。妇检：宫颈举痛（+），少许血染，子宫正常大小，附件区触及边界不清之块物，压痛（+）。考虑最可能是下列何种疾病</w:t>
      </w:r>
      <w:r w:rsidR="00532F3C" w:rsidRPr="00ED7F01">
        <w:rPr>
          <w:rFonts w:ascii="宋体" w:hAnsi="宋体" w:hint="eastAsia"/>
          <w:b/>
          <w:sz w:val="24"/>
        </w:rPr>
        <w:t>？</w:t>
      </w:r>
    </w:p>
    <w:p w:rsidR="003A3424" w:rsidRPr="003A3424" w:rsidRDefault="00532F3C" w:rsidP="00532F3C">
      <w:pPr>
        <w:ind w:firstLineChars="150" w:firstLine="360"/>
        <w:rPr>
          <w:rFonts w:ascii="宋体" w:hAnsi="宋体"/>
          <w:sz w:val="24"/>
        </w:rPr>
      </w:pPr>
      <w:r>
        <w:rPr>
          <w:rFonts w:ascii="宋体" w:hAnsi="宋体"/>
          <w:sz w:val="24"/>
        </w:rPr>
        <w:t>A.</w:t>
      </w:r>
      <w:r w:rsidR="003A3424" w:rsidRPr="003A3424">
        <w:rPr>
          <w:rFonts w:ascii="宋体" w:hAnsi="宋体"/>
          <w:sz w:val="24"/>
        </w:rPr>
        <w:t>附件炎</w:t>
      </w:r>
    </w:p>
    <w:p w:rsidR="003A3424" w:rsidRPr="003A3424" w:rsidRDefault="00532F3C" w:rsidP="00532F3C">
      <w:pPr>
        <w:ind w:firstLineChars="150" w:firstLine="360"/>
        <w:rPr>
          <w:rFonts w:ascii="宋体" w:hAnsi="宋体"/>
          <w:sz w:val="24"/>
        </w:rPr>
      </w:pPr>
      <w:r>
        <w:rPr>
          <w:rFonts w:ascii="宋体" w:hAnsi="宋体"/>
          <w:sz w:val="24"/>
        </w:rPr>
        <w:t>B.</w:t>
      </w:r>
      <w:r w:rsidR="003A3424" w:rsidRPr="003A3424">
        <w:rPr>
          <w:rFonts w:ascii="宋体" w:hAnsi="宋体"/>
          <w:sz w:val="24"/>
        </w:rPr>
        <w:t>流产继发感染</w:t>
      </w:r>
    </w:p>
    <w:p w:rsidR="003A3424" w:rsidRPr="003A3424" w:rsidRDefault="00532F3C" w:rsidP="00532F3C">
      <w:pPr>
        <w:ind w:firstLineChars="150" w:firstLine="360"/>
        <w:rPr>
          <w:rFonts w:ascii="宋体" w:hAnsi="宋体"/>
          <w:sz w:val="24"/>
        </w:rPr>
      </w:pPr>
      <w:r>
        <w:rPr>
          <w:rFonts w:ascii="宋体" w:hAnsi="宋体"/>
          <w:sz w:val="24"/>
        </w:rPr>
        <w:t>C.</w:t>
      </w:r>
      <w:r w:rsidR="003A3424" w:rsidRPr="003A3424">
        <w:rPr>
          <w:rFonts w:ascii="宋体" w:hAnsi="宋体"/>
          <w:sz w:val="24"/>
        </w:rPr>
        <w:t>卵巢囊肿继发感染</w:t>
      </w:r>
    </w:p>
    <w:p w:rsidR="003A3424" w:rsidRPr="003A3424" w:rsidRDefault="00532F3C" w:rsidP="00532F3C">
      <w:pPr>
        <w:ind w:firstLineChars="150" w:firstLine="360"/>
        <w:rPr>
          <w:rFonts w:ascii="宋体" w:hAnsi="宋体"/>
          <w:sz w:val="24"/>
        </w:rPr>
      </w:pPr>
      <w:r>
        <w:rPr>
          <w:rFonts w:ascii="宋体" w:hAnsi="宋体"/>
          <w:sz w:val="24"/>
        </w:rPr>
        <w:t>D.</w:t>
      </w:r>
      <w:r w:rsidR="003A3424" w:rsidRPr="003A3424">
        <w:rPr>
          <w:rFonts w:ascii="宋体" w:hAnsi="宋体"/>
          <w:sz w:val="24"/>
        </w:rPr>
        <w:t>难免流产</w:t>
      </w:r>
    </w:p>
    <w:p w:rsidR="003A3424" w:rsidRPr="003A3424" w:rsidRDefault="00532F3C" w:rsidP="00532F3C">
      <w:pPr>
        <w:ind w:firstLineChars="150" w:firstLine="360"/>
        <w:rPr>
          <w:rFonts w:ascii="宋体" w:hAnsi="宋体"/>
          <w:sz w:val="24"/>
        </w:rPr>
      </w:pPr>
      <w:r>
        <w:rPr>
          <w:rFonts w:ascii="宋体" w:hAnsi="宋体"/>
          <w:sz w:val="24"/>
        </w:rPr>
        <w:t>E.</w:t>
      </w:r>
      <w:r w:rsidR="003A3424" w:rsidRPr="003A3424">
        <w:rPr>
          <w:rFonts w:ascii="宋体" w:hAnsi="宋体"/>
          <w:sz w:val="24"/>
        </w:rPr>
        <w:t>输卵管妊娠</w:t>
      </w:r>
    </w:p>
    <w:p w:rsidR="003A3424" w:rsidRPr="003A3424" w:rsidRDefault="006D271B" w:rsidP="00532F3C">
      <w:pPr>
        <w:ind w:firstLineChars="150" w:firstLine="360"/>
        <w:rPr>
          <w:rFonts w:ascii="宋体" w:hAnsi="宋体"/>
          <w:sz w:val="24"/>
        </w:rPr>
      </w:pPr>
      <w:r>
        <w:rPr>
          <w:rFonts w:ascii="宋体" w:hAnsi="宋体"/>
          <w:sz w:val="24"/>
        </w:rPr>
        <w:t>【解答】</w:t>
      </w:r>
      <w:r w:rsidR="003A3424" w:rsidRPr="003A3424">
        <w:rPr>
          <w:rFonts w:ascii="宋体" w:hAnsi="宋体"/>
          <w:sz w:val="24"/>
        </w:rPr>
        <w:t xml:space="preserve"> E</w:t>
      </w:r>
    </w:p>
    <w:p w:rsidR="003A3424" w:rsidRPr="003A3424" w:rsidRDefault="003A3424" w:rsidP="00532F3C">
      <w:pPr>
        <w:ind w:firstLineChars="150" w:firstLine="360"/>
        <w:rPr>
          <w:rFonts w:ascii="宋体" w:hAnsi="宋体"/>
          <w:sz w:val="24"/>
        </w:rPr>
      </w:pPr>
      <w:r w:rsidRPr="003A3424">
        <w:rPr>
          <w:rFonts w:ascii="宋体" w:hAnsi="宋体"/>
          <w:sz w:val="24"/>
        </w:rPr>
        <w:t>输卵管妊娠表现：停经史，β-hCG（+），腹痛，阴道流血，腹部包块（附件区触及边界不清之块物）。查体有宫颈举痛（输卵管妊娠的主要体征之一），触及附件区胀大的肿物。</w:t>
      </w:r>
    </w:p>
    <w:p w:rsidR="002178BC" w:rsidRPr="003A3424" w:rsidRDefault="002178BC" w:rsidP="003A3424">
      <w:pPr>
        <w:ind w:firstLineChars="0" w:firstLine="0"/>
        <w:rPr>
          <w:rFonts w:ascii="宋体" w:hAnsi="宋体"/>
          <w:sz w:val="24"/>
        </w:rPr>
      </w:pPr>
    </w:p>
    <w:p w:rsidR="000A3072" w:rsidRPr="00C71A8B" w:rsidRDefault="000A3072" w:rsidP="004D75C6">
      <w:pPr>
        <w:ind w:firstLineChars="150" w:firstLine="360"/>
        <w:rPr>
          <w:rFonts w:ascii="宋体" w:hAnsi="宋体"/>
          <w:sz w:val="24"/>
        </w:rPr>
      </w:pPr>
    </w:p>
    <w:p w:rsidR="00277D77" w:rsidRPr="00101C48" w:rsidRDefault="00023A35" w:rsidP="0051374F">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DD013D">
        <w:rPr>
          <w:rFonts w:ascii="宋体" w:hAnsi="宋体" w:hint="eastAsia"/>
          <w:sz w:val="24"/>
        </w:rPr>
        <w:t>20</w:t>
      </w:r>
      <w:r w:rsidR="00277D77" w:rsidRPr="00101C48">
        <w:rPr>
          <w:rFonts w:ascii="宋体" w:hAnsi="宋体" w:hint="eastAsia"/>
          <w:sz w:val="24"/>
        </w:rPr>
        <w:t>期（word版下载）</w:t>
      </w:r>
    </w:p>
    <w:p w:rsidR="00277D77" w:rsidRDefault="00277D77" w:rsidP="0051374F">
      <w:pPr>
        <w:ind w:firstLineChars="0" w:firstLine="0"/>
        <w:jc w:val="center"/>
        <w:rPr>
          <w:rFonts w:ascii="宋体" w:hAnsi="宋体" w:cs="宋体"/>
          <w:sz w:val="24"/>
        </w:rPr>
      </w:pPr>
      <w:r w:rsidRPr="00101C48">
        <w:rPr>
          <w:rFonts w:ascii="宋体" w:hAnsi="宋体" w:hint="eastAsia"/>
          <w:sz w:val="24"/>
        </w:rPr>
        <w:t>〖医学教育网版权所有，转载务必注明出处，违者将追究法律责任〗</w:t>
      </w:r>
    </w:p>
    <w:sectPr w:rsidR="00277D77"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A0" w:rsidRDefault="00DC2DA0" w:rsidP="00277D77">
      <w:pPr>
        <w:ind w:firstLine="420"/>
      </w:pPr>
      <w:r>
        <w:separator/>
      </w:r>
    </w:p>
  </w:endnote>
  <w:endnote w:type="continuationSeparator" w:id="1">
    <w:p w:rsidR="00DC2DA0" w:rsidRDefault="00DC2DA0"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126B32">
      <w:rPr>
        <w:kern w:val="0"/>
        <w:szCs w:val="21"/>
      </w:rPr>
      <w:fldChar w:fldCharType="begin"/>
    </w:r>
    <w:r>
      <w:rPr>
        <w:kern w:val="0"/>
        <w:szCs w:val="21"/>
      </w:rPr>
      <w:instrText xml:space="preserve"> PAGE </w:instrText>
    </w:r>
    <w:r w:rsidR="00126B32">
      <w:rPr>
        <w:kern w:val="0"/>
        <w:szCs w:val="21"/>
      </w:rPr>
      <w:fldChar w:fldCharType="separate"/>
    </w:r>
    <w:r w:rsidR="00ED7F01">
      <w:rPr>
        <w:noProof/>
        <w:kern w:val="0"/>
        <w:szCs w:val="21"/>
      </w:rPr>
      <w:t>4</w:t>
    </w:r>
    <w:r w:rsidR="00126B32">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A0" w:rsidRDefault="00DC2DA0" w:rsidP="00277D77">
      <w:pPr>
        <w:ind w:firstLine="420"/>
      </w:pPr>
      <w:r>
        <w:separator/>
      </w:r>
    </w:p>
  </w:footnote>
  <w:footnote w:type="continuationSeparator" w:id="1">
    <w:p w:rsidR="00DC2DA0" w:rsidRDefault="00DC2DA0"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126B32"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Pr>
        <w:rFonts w:hint="eastAsia"/>
      </w:rPr>
      <w:t xml:space="preserve">　　　　</w:t>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 xml:space="preserve">　免费咨询热线：</w:t>
    </w:r>
    <w:r w:rsidR="00264D27" w:rsidRPr="001D57D5">
      <w:rPr>
        <w:rFonts w:hint="eastAsia"/>
        <w:color w:val="0000FF"/>
      </w:rPr>
      <w:t>4006501888</w:t>
    </w:r>
    <w:r w:rsidR="00126B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126B32"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017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1196C"/>
    <w:rsid w:val="0001209A"/>
    <w:rsid w:val="000121AB"/>
    <w:rsid w:val="00013123"/>
    <w:rsid w:val="00013A37"/>
    <w:rsid w:val="0001457A"/>
    <w:rsid w:val="00014A97"/>
    <w:rsid w:val="0001613B"/>
    <w:rsid w:val="0002087B"/>
    <w:rsid w:val="00021535"/>
    <w:rsid w:val="00023422"/>
    <w:rsid w:val="00023A35"/>
    <w:rsid w:val="000266D3"/>
    <w:rsid w:val="000269C1"/>
    <w:rsid w:val="00027146"/>
    <w:rsid w:val="00027E9A"/>
    <w:rsid w:val="000348F9"/>
    <w:rsid w:val="000377E2"/>
    <w:rsid w:val="0003781C"/>
    <w:rsid w:val="00037931"/>
    <w:rsid w:val="00040A5C"/>
    <w:rsid w:val="00040C10"/>
    <w:rsid w:val="0004216E"/>
    <w:rsid w:val="0004459B"/>
    <w:rsid w:val="0004661C"/>
    <w:rsid w:val="00051719"/>
    <w:rsid w:val="00052510"/>
    <w:rsid w:val="00053639"/>
    <w:rsid w:val="000579CF"/>
    <w:rsid w:val="00060D48"/>
    <w:rsid w:val="00062DF7"/>
    <w:rsid w:val="00064013"/>
    <w:rsid w:val="000642C8"/>
    <w:rsid w:val="00065D04"/>
    <w:rsid w:val="000746B6"/>
    <w:rsid w:val="000747C0"/>
    <w:rsid w:val="00075C04"/>
    <w:rsid w:val="000769C9"/>
    <w:rsid w:val="00077604"/>
    <w:rsid w:val="00082B58"/>
    <w:rsid w:val="00087A07"/>
    <w:rsid w:val="00087EAB"/>
    <w:rsid w:val="00093916"/>
    <w:rsid w:val="000A0310"/>
    <w:rsid w:val="000A1FCE"/>
    <w:rsid w:val="000A29C2"/>
    <w:rsid w:val="000A2C70"/>
    <w:rsid w:val="000A3072"/>
    <w:rsid w:val="000A4DDD"/>
    <w:rsid w:val="000A6333"/>
    <w:rsid w:val="000B063C"/>
    <w:rsid w:val="000B1C65"/>
    <w:rsid w:val="000B39E4"/>
    <w:rsid w:val="000B73C9"/>
    <w:rsid w:val="000C0473"/>
    <w:rsid w:val="000C0557"/>
    <w:rsid w:val="000C05C3"/>
    <w:rsid w:val="000C0971"/>
    <w:rsid w:val="000C2C38"/>
    <w:rsid w:val="000C3278"/>
    <w:rsid w:val="000C3579"/>
    <w:rsid w:val="000C4F75"/>
    <w:rsid w:val="000C5AC1"/>
    <w:rsid w:val="000C7EDA"/>
    <w:rsid w:val="000D2BDB"/>
    <w:rsid w:val="000E3E53"/>
    <w:rsid w:val="000F4358"/>
    <w:rsid w:val="000F6886"/>
    <w:rsid w:val="000F765E"/>
    <w:rsid w:val="000F7E22"/>
    <w:rsid w:val="000F7F80"/>
    <w:rsid w:val="001018E5"/>
    <w:rsid w:val="001047EF"/>
    <w:rsid w:val="00104921"/>
    <w:rsid w:val="00107018"/>
    <w:rsid w:val="00111663"/>
    <w:rsid w:val="00112BAB"/>
    <w:rsid w:val="00114FB7"/>
    <w:rsid w:val="00120DCB"/>
    <w:rsid w:val="0012254E"/>
    <w:rsid w:val="00123302"/>
    <w:rsid w:val="00124D67"/>
    <w:rsid w:val="00125823"/>
    <w:rsid w:val="00126B32"/>
    <w:rsid w:val="00131CB2"/>
    <w:rsid w:val="00132A50"/>
    <w:rsid w:val="00134151"/>
    <w:rsid w:val="0013439A"/>
    <w:rsid w:val="00135E55"/>
    <w:rsid w:val="001426BD"/>
    <w:rsid w:val="001440C4"/>
    <w:rsid w:val="00146DC7"/>
    <w:rsid w:val="0014720E"/>
    <w:rsid w:val="00153ECD"/>
    <w:rsid w:val="0016379B"/>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7FB0"/>
    <w:rsid w:val="001904E0"/>
    <w:rsid w:val="00191421"/>
    <w:rsid w:val="001947A5"/>
    <w:rsid w:val="001956BE"/>
    <w:rsid w:val="001967C3"/>
    <w:rsid w:val="001A027C"/>
    <w:rsid w:val="001A03AF"/>
    <w:rsid w:val="001A2C13"/>
    <w:rsid w:val="001A4111"/>
    <w:rsid w:val="001A607D"/>
    <w:rsid w:val="001A60C2"/>
    <w:rsid w:val="001A6B72"/>
    <w:rsid w:val="001B03FF"/>
    <w:rsid w:val="001B20E3"/>
    <w:rsid w:val="001B6416"/>
    <w:rsid w:val="001C4504"/>
    <w:rsid w:val="001C45D6"/>
    <w:rsid w:val="001C7488"/>
    <w:rsid w:val="001C7DF0"/>
    <w:rsid w:val="001D0237"/>
    <w:rsid w:val="001D0786"/>
    <w:rsid w:val="001D2F4F"/>
    <w:rsid w:val="001D7965"/>
    <w:rsid w:val="001D7CA8"/>
    <w:rsid w:val="001E169F"/>
    <w:rsid w:val="001E2A29"/>
    <w:rsid w:val="001E67B9"/>
    <w:rsid w:val="001F1123"/>
    <w:rsid w:val="001F1965"/>
    <w:rsid w:val="001F33FA"/>
    <w:rsid w:val="002011B7"/>
    <w:rsid w:val="002033C2"/>
    <w:rsid w:val="0020419D"/>
    <w:rsid w:val="00206D39"/>
    <w:rsid w:val="002104A1"/>
    <w:rsid w:val="00210E3D"/>
    <w:rsid w:val="00210EB4"/>
    <w:rsid w:val="002116E6"/>
    <w:rsid w:val="00212233"/>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E7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2050"/>
    <w:rsid w:val="002958AA"/>
    <w:rsid w:val="00296DFD"/>
    <w:rsid w:val="002A0557"/>
    <w:rsid w:val="002A56EC"/>
    <w:rsid w:val="002B0987"/>
    <w:rsid w:val="002B0A4C"/>
    <w:rsid w:val="002B0F25"/>
    <w:rsid w:val="002B35B6"/>
    <w:rsid w:val="002C634C"/>
    <w:rsid w:val="002C680B"/>
    <w:rsid w:val="002D19B3"/>
    <w:rsid w:val="002D1A24"/>
    <w:rsid w:val="002D4FE6"/>
    <w:rsid w:val="002E30BB"/>
    <w:rsid w:val="002E37F2"/>
    <w:rsid w:val="002F0CDC"/>
    <w:rsid w:val="002F575A"/>
    <w:rsid w:val="002F5DDA"/>
    <w:rsid w:val="002F6086"/>
    <w:rsid w:val="002F6DA7"/>
    <w:rsid w:val="00300C20"/>
    <w:rsid w:val="00302910"/>
    <w:rsid w:val="0030348A"/>
    <w:rsid w:val="00303970"/>
    <w:rsid w:val="00304029"/>
    <w:rsid w:val="00311FE4"/>
    <w:rsid w:val="003135B7"/>
    <w:rsid w:val="003158C5"/>
    <w:rsid w:val="003265AC"/>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60498"/>
    <w:rsid w:val="00360811"/>
    <w:rsid w:val="003617AF"/>
    <w:rsid w:val="00362DEA"/>
    <w:rsid w:val="00371758"/>
    <w:rsid w:val="00373220"/>
    <w:rsid w:val="003739DF"/>
    <w:rsid w:val="00375494"/>
    <w:rsid w:val="00375521"/>
    <w:rsid w:val="00375ADA"/>
    <w:rsid w:val="00377C59"/>
    <w:rsid w:val="00380DDF"/>
    <w:rsid w:val="00381A7C"/>
    <w:rsid w:val="00382AEA"/>
    <w:rsid w:val="003848B2"/>
    <w:rsid w:val="0038506E"/>
    <w:rsid w:val="00385822"/>
    <w:rsid w:val="003869B7"/>
    <w:rsid w:val="00386AAB"/>
    <w:rsid w:val="003873B5"/>
    <w:rsid w:val="003877F6"/>
    <w:rsid w:val="0039220F"/>
    <w:rsid w:val="003935A7"/>
    <w:rsid w:val="003949D6"/>
    <w:rsid w:val="0039746C"/>
    <w:rsid w:val="003A094F"/>
    <w:rsid w:val="003A3424"/>
    <w:rsid w:val="003A4673"/>
    <w:rsid w:val="003A67B1"/>
    <w:rsid w:val="003A7954"/>
    <w:rsid w:val="003B3FE6"/>
    <w:rsid w:val="003B48C2"/>
    <w:rsid w:val="003B48F0"/>
    <w:rsid w:val="003B5EFE"/>
    <w:rsid w:val="003B7259"/>
    <w:rsid w:val="003B7427"/>
    <w:rsid w:val="003C3200"/>
    <w:rsid w:val="003C4A20"/>
    <w:rsid w:val="003C57D8"/>
    <w:rsid w:val="003C6ADD"/>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202EB"/>
    <w:rsid w:val="00422263"/>
    <w:rsid w:val="00422782"/>
    <w:rsid w:val="004229E2"/>
    <w:rsid w:val="00423CE2"/>
    <w:rsid w:val="0042442F"/>
    <w:rsid w:val="00424A58"/>
    <w:rsid w:val="00425A01"/>
    <w:rsid w:val="004264A6"/>
    <w:rsid w:val="00426D7F"/>
    <w:rsid w:val="00432604"/>
    <w:rsid w:val="0043265F"/>
    <w:rsid w:val="004327B6"/>
    <w:rsid w:val="00434323"/>
    <w:rsid w:val="004351F9"/>
    <w:rsid w:val="00441F8A"/>
    <w:rsid w:val="00442C9F"/>
    <w:rsid w:val="004433D5"/>
    <w:rsid w:val="00445711"/>
    <w:rsid w:val="0045434D"/>
    <w:rsid w:val="00455714"/>
    <w:rsid w:val="00455CAB"/>
    <w:rsid w:val="00457E9B"/>
    <w:rsid w:val="00461407"/>
    <w:rsid w:val="00461F3E"/>
    <w:rsid w:val="00462A45"/>
    <w:rsid w:val="00462D0B"/>
    <w:rsid w:val="004713B8"/>
    <w:rsid w:val="00472C46"/>
    <w:rsid w:val="0047555E"/>
    <w:rsid w:val="004763ED"/>
    <w:rsid w:val="00476B1D"/>
    <w:rsid w:val="004776E4"/>
    <w:rsid w:val="00481566"/>
    <w:rsid w:val="00484ED6"/>
    <w:rsid w:val="004916E8"/>
    <w:rsid w:val="004922B6"/>
    <w:rsid w:val="00493F87"/>
    <w:rsid w:val="00495958"/>
    <w:rsid w:val="004A03E5"/>
    <w:rsid w:val="004A142A"/>
    <w:rsid w:val="004A2F88"/>
    <w:rsid w:val="004A3170"/>
    <w:rsid w:val="004A4C1C"/>
    <w:rsid w:val="004A4F94"/>
    <w:rsid w:val="004A5267"/>
    <w:rsid w:val="004A5F08"/>
    <w:rsid w:val="004A65DE"/>
    <w:rsid w:val="004A76C5"/>
    <w:rsid w:val="004B4120"/>
    <w:rsid w:val="004B4CEC"/>
    <w:rsid w:val="004B6C93"/>
    <w:rsid w:val="004C022F"/>
    <w:rsid w:val="004C099B"/>
    <w:rsid w:val="004C346A"/>
    <w:rsid w:val="004C486C"/>
    <w:rsid w:val="004C4CDB"/>
    <w:rsid w:val="004D2322"/>
    <w:rsid w:val="004D27CF"/>
    <w:rsid w:val="004D33ED"/>
    <w:rsid w:val="004D52CF"/>
    <w:rsid w:val="004D75C6"/>
    <w:rsid w:val="004E4000"/>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301C3"/>
    <w:rsid w:val="0053095F"/>
    <w:rsid w:val="00530BC3"/>
    <w:rsid w:val="00532F3C"/>
    <w:rsid w:val="00533570"/>
    <w:rsid w:val="00533ECE"/>
    <w:rsid w:val="00535505"/>
    <w:rsid w:val="0053651C"/>
    <w:rsid w:val="005405DE"/>
    <w:rsid w:val="00541898"/>
    <w:rsid w:val="00541E12"/>
    <w:rsid w:val="00542338"/>
    <w:rsid w:val="005423F4"/>
    <w:rsid w:val="00543CA6"/>
    <w:rsid w:val="0054625C"/>
    <w:rsid w:val="00547655"/>
    <w:rsid w:val="00551905"/>
    <w:rsid w:val="005527CA"/>
    <w:rsid w:val="005538FB"/>
    <w:rsid w:val="00555EC5"/>
    <w:rsid w:val="0055633D"/>
    <w:rsid w:val="00561279"/>
    <w:rsid w:val="00561E5B"/>
    <w:rsid w:val="00563443"/>
    <w:rsid w:val="0056664A"/>
    <w:rsid w:val="0056738A"/>
    <w:rsid w:val="005679D1"/>
    <w:rsid w:val="0057095F"/>
    <w:rsid w:val="00575C19"/>
    <w:rsid w:val="00577D1B"/>
    <w:rsid w:val="0058063A"/>
    <w:rsid w:val="00583314"/>
    <w:rsid w:val="00585887"/>
    <w:rsid w:val="0059048E"/>
    <w:rsid w:val="005913B5"/>
    <w:rsid w:val="00591F4D"/>
    <w:rsid w:val="005925E0"/>
    <w:rsid w:val="005A1D69"/>
    <w:rsid w:val="005A2F92"/>
    <w:rsid w:val="005A3A96"/>
    <w:rsid w:val="005A3BF9"/>
    <w:rsid w:val="005A4D43"/>
    <w:rsid w:val="005A70ED"/>
    <w:rsid w:val="005A79F3"/>
    <w:rsid w:val="005B1252"/>
    <w:rsid w:val="005B5C30"/>
    <w:rsid w:val="005B64FA"/>
    <w:rsid w:val="005B7434"/>
    <w:rsid w:val="005C0F2C"/>
    <w:rsid w:val="005C6803"/>
    <w:rsid w:val="005C73C7"/>
    <w:rsid w:val="005D0D8B"/>
    <w:rsid w:val="005D1151"/>
    <w:rsid w:val="005D5845"/>
    <w:rsid w:val="005E188A"/>
    <w:rsid w:val="005E4BB7"/>
    <w:rsid w:val="005E68E6"/>
    <w:rsid w:val="005E728B"/>
    <w:rsid w:val="005E775E"/>
    <w:rsid w:val="005E7776"/>
    <w:rsid w:val="005E7E79"/>
    <w:rsid w:val="005F03F4"/>
    <w:rsid w:val="005F32CC"/>
    <w:rsid w:val="005F380C"/>
    <w:rsid w:val="005F5785"/>
    <w:rsid w:val="00602853"/>
    <w:rsid w:val="00604D4C"/>
    <w:rsid w:val="00606F6D"/>
    <w:rsid w:val="00612FCE"/>
    <w:rsid w:val="0061558F"/>
    <w:rsid w:val="00615E48"/>
    <w:rsid w:val="006211D8"/>
    <w:rsid w:val="006215BE"/>
    <w:rsid w:val="00622BBF"/>
    <w:rsid w:val="00626155"/>
    <w:rsid w:val="0063117E"/>
    <w:rsid w:val="0063139E"/>
    <w:rsid w:val="006324D0"/>
    <w:rsid w:val="00635EB5"/>
    <w:rsid w:val="006408F7"/>
    <w:rsid w:val="00642EA1"/>
    <w:rsid w:val="006431B5"/>
    <w:rsid w:val="006434A4"/>
    <w:rsid w:val="00644B43"/>
    <w:rsid w:val="00647735"/>
    <w:rsid w:val="00647745"/>
    <w:rsid w:val="00650522"/>
    <w:rsid w:val="00650692"/>
    <w:rsid w:val="00652A26"/>
    <w:rsid w:val="00652E43"/>
    <w:rsid w:val="00655EEF"/>
    <w:rsid w:val="00657938"/>
    <w:rsid w:val="00660CF8"/>
    <w:rsid w:val="0066281D"/>
    <w:rsid w:val="006640AD"/>
    <w:rsid w:val="006707C3"/>
    <w:rsid w:val="006719BB"/>
    <w:rsid w:val="00671D19"/>
    <w:rsid w:val="0067318A"/>
    <w:rsid w:val="00675265"/>
    <w:rsid w:val="00676AB3"/>
    <w:rsid w:val="00680783"/>
    <w:rsid w:val="0068185F"/>
    <w:rsid w:val="0069041F"/>
    <w:rsid w:val="00692F16"/>
    <w:rsid w:val="00694463"/>
    <w:rsid w:val="006944E9"/>
    <w:rsid w:val="00694E42"/>
    <w:rsid w:val="006A18B9"/>
    <w:rsid w:val="006A2517"/>
    <w:rsid w:val="006B5888"/>
    <w:rsid w:val="006B64AD"/>
    <w:rsid w:val="006C3882"/>
    <w:rsid w:val="006C55C0"/>
    <w:rsid w:val="006D06D2"/>
    <w:rsid w:val="006D271B"/>
    <w:rsid w:val="006D5FE2"/>
    <w:rsid w:val="006D766E"/>
    <w:rsid w:val="006D79BF"/>
    <w:rsid w:val="006E0F6C"/>
    <w:rsid w:val="006F1DB1"/>
    <w:rsid w:val="006F4A52"/>
    <w:rsid w:val="006F52CB"/>
    <w:rsid w:val="006F5A23"/>
    <w:rsid w:val="0071372B"/>
    <w:rsid w:val="00720F44"/>
    <w:rsid w:val="00722AAB"/>
    <w:rsid w:val="0072472B"/>
    <w:rsid w:val="00727604"/>
    <w:rsid w:val="007306E7"/>
    <w:rsid w:val="0073125E"/>
    <w:rsid w:val="00732607"/>
    <w:rsid w:val="007372F0"/>
    <w:rsid w:val="00737DBA"/>
    <w:rsid w:val="007407EE"/>
    <w:rsid w:val="00743EAC"/>
    <w:rsid w:val="0074522E"/>
    <w:rsid w:val="007514EB"/>
    <w:rsid w:val="00751DA2"/>
    <w:rsid w:val="007522E8"/>
    <w:rsid w:val="007532E4"/>
    <w:rsid w:val="00753B55"/>
    <w:rsid w:val="00754AB4"/>
    <w:rsid w:val="00755C20"/>
    <w:rsid w:val="00755E27"/>
    <w:rsid w:val="00757C8D"/>
    <w:rsid w:val="0076207B"/>
    <w:rsid w:val="0076492C"/>
    <w:rsid w:val="007704C3"/>
    <w:rsid w:val="0077178D"/>
    <w:rsid w:val="00771AFF"/>
    <w:rsid w:val="00771CE5"/>
    <w:rsid w:val="00772FA6"/>
    <w:rsid w:val="00775F5A"/>
    <w:rsid w:val="00777D88"/>
    <w:rsid w:val="00781C59"/>
    <w:rsid w:val="00782251"/>
    <w:rsid w:val="00784E22"/>
    <w:rsid w:val="00790733"/>
    <w:rsid w:val="00790F52"/>
    <w:rsid w:val="007927D2"/>
    <w:rsid w:val="00794A95"/>
    <w:rsid w:val="00794B4A"/>
    <w:rsid w:val="00797FB0"/>
    <w:rsid w:val="007B569F"/>
    <w:rsid w:val="007B6196"/>
    <w:rsid w:val="007C04B9"/>
    <w:rsid w:val="007C266F"/>
    <w:rsid w:val="007C4870"/>
    <w:rsid w:val="007C60F1"/>
    <w:rsid w:val="007C68EA"/>
    <w:rsid w:val="007C747A"/>
    <w:rsid w:val="007D0AE3"/>
    <w:rsid w:val="007E24B8"/>
    <w:rsid w:val="007E4AFE"/>
    <w:rsid w:val="007F1DA9"/>
    <w:rsid w:val="007F1E3A"/>
    <w:rsid w:val="007F38D0"/>
    <w:rsid w:val="00803D87"/>
    <w:rsid w:val="00804401"/>
    <w:rsid w:val="00804B85"/>
    <w:rsid w:val="00806B45"/>
    <w:rsid w:val="008102AB"/>
    <w:rsid w:val="00814C97"/>
    <w:rsid w:val="00815B9E"/>
    <w:rsid w:val="00816FE3"/>
    <w:rsid w:val="008209F0"/>
    <w:rsid w:val="0082125A"/>
    <w:rsid w:val="00822170"/>
    <w:rsid w:val="00823FD3"/>
    <w:rsid w:val="00827171"/>
    <w:rsid w:val="00827789"/>
    <w:rsid w:val="00827F4A"/>
    <w:rsid w:val="008318A1"/>
    <w:rsid w:val="0083432E"/>
    <w:rsid w:val="00836949"/>
    <w:rsid w:val="008371DB"/>
    <w:rsid w:val="00840B6F"/>
    <w:rsid w:val="00840D16"/>
    <w:rsid w:val="00840E83"/>
    <w:rsid w:val="008423EC"/>
    <w:rsid w:val="00843246"/>
    <w:rsid w:val="00850C09"/>
    <w:rsid w:val="00851732"/>
    <w:rsid w:val="00853384"/>
    <w:rsid w:val="00854F83"/>
    <w:rsid w:val="0085637A"/>
    <w:rsid w:val="00856A6F"/>
    <w:rsid w:val="00857456"/>
    <w:rsid w:val="0085763A"/>
    <w:rsid w:val="00864B41"/>
    <w:rsid w:val="00865B03"/>
    <w:rsid w:val="008667F5"/>
    <w:rsid w:val="00870D99"/>
    <w:rsid w:val="00871D6C"/>
    <w:rsid w:val="008766A9"/>
    <w:rsid w:val="00877665"/>
    <w:rsid w:val="00881E96"/>
    <w:rsid w:val="00884BB0"/>
    <w:rsid w:val="00886001"/>
    <w:rsid w:val="00890BD6"/>
    <w:rsid w:val="00891ADF"/>
    <w:rsid w:val="008924FE"/>
    <w:rsid w:val="00892C0B"/>
    <w:rsid w:val="00892D7C"/>
    <w:rsid w:val="008944AB"/>
    <w:rsid w:val="00897B07"/>
    <w:rsid w:val="008A2477"/>
    <w:rsid w:val="008A52CC"/>
    <w:rsid w:val="008A623A"/>
    <w:rsid w:val="008A7B59"/>
    <w:rsid w:val="008B7B44"/>
    <w:rsid w:val="008B7E25"/>
    <w:rsid w:val="008C2F27"/>
    <w:rsid w:val="008C3F8A"/>
    <w:rsid w:val="008C6553"/>
    <w:rsid w:val="008D2665"/>
    <w:rsid w:val="008D2D73"/>
    <w:rsid w:val="008D413C"/>
    <w:rsid w:val="008D4B6B"/>
    <w:rsid w:val="008D6804"/>
    <w:rsid w:val="008D6857"/>
    <w:rsid w:val="008D712C"/>
    <w:rsid w:val="008E0BD9"/>
    <w:rsid w:val="008E0DE0"/>
    <w:rsid w:val="008E29DB"/>
    <w:rsid w:val="008E627B"/>
    <w:rsid w:val="008F25DF"/>
    <w:rsid w:val="008F4C38"/>
    <w:rsid w:val="008F705F"/>
    <w:rsid w:val="0090102E"/>
    <w:rsid w:val="00902236"/>
    <w:rsid w:val="00904139"/>
    <w:rsid w:val="00905D66"/>
    <w:rsid w:val="00905E76"/>
    <w:rsid w:val="00906C7A"/>
    <w:rsid w:val="009170C1"/>
    <w:rsid w:val="0091790C"/>
    <w:rsid w:val="0092169E"/>
    <w:rsid w:val="00921C57"/>
    <w:rsid w:val="009249C3"/>
    <w:rsid w:val="00925218"/>
    <w:rsid w:val="00930149"/>
    <w:rsid w:val="00931CE4"/>
    <w:rsid w:val="00933ECF"/>
    <w:rsid w:val="0093592C"/>
    <w:rsid w:val="00935E12"/>
    <w:rsid w:val="009371E9"/>
    <w:rsid w:val="009423DE"/>
    <w:rsid w:val="00942659"/>
    <w:rsid w:val="009456F9"/>
    <w:rsid w:val="009457C5"/>
    <w:rsid w:val="009460CD"/>
    <w:rsid w:val="00946C93"/>
    <w:rsid w:val="00947AF9"/>
    <w:rsid w:val="00950821"/>
    <w:rsid w:val="009514F9"/>
    <w:rsid w:val="00951DC2"/>
    <w:rsid w:val="009536D9"/>
    <w:rsid w:val="00953E0E"/>
    <w:rsid w:val="009566C6"/>
    <w:rsid w:val="009569EE"/>
    <w:rsid w:val="009625F1"/>
    <w:rsid w:val="00963436"/>
    <w:rsid w:val="00966CF8"/>
    <w:rsid w:val="009704AD"/>
    <w:rsid w:val="00974964"/>
    <w:rsid w:val="00980007"/>
    <w:rsid w:val="00992A36"/>
    <w:rsid w:val="0099339F"/>
    <w:rsid w:val="0099661D"/>
    <w:rsid w:val="00996BE7"/>
    <w:rsid w:val="009A2A29"/>
    <w:rsid w:val="009A5810"/>
    <w:rsid w:val="009A6742"/>
    <w:rsid w:val="009A778C"/>
    <w:rsid w:val="009B0F19"/>
    <w:rsid w:val="009B0F20"/>
    <w:rsid w:val="009B2712"/>
    <w:rsid w:val="009B32D2"/>
    <w:rsid w:val="009B47BE"/>
    <w:rsid w:val="009B4EFB"/>
    <w:rsid w:val="009B59C8"/>
    <w:rsid w:val="009B6458"/>
    <w:rsid w:val="009C2E10"/>
    <w:rsid w:val="009C4359"/>
    <w:rsid w:val="009C5350"/>
    <w:rsid w:val="009C5594"/>
    <w:rsid w:val="009C738F"/>
    <w:rsid w:val="009D13A5"/>
    <w:rsid w:val="009D3518"/>
    <w:rsid w:val="009D409F"/>
    <w:rsid w:val="009E176B"/>
    <w:rsid w:val="009E397E"/>
    <w:rsid w:val="009E4ED8"/>
    <w:rsid w:val="009E5776"/>
    <w:rsid w:val="009E62D5"/>
    <w:rsid w:val="009E72B1"/>
    <w:rsid w:val="009E79DC"/>
    <w:rsid w:val="009F0A6A"/>
    <w:rsid w:val="009F515A"/>
    <w:rsid w:val="009F5BD5"/>
    <w:rsid w:val="009F7E10"/>
    <w:rsid w:val="00A00EC5"/>
    <w:rsid w:val="00A02BAA"/>
    <w:rsid w:val="00A03254"/>
    <w:rsid w:val="00A03E9D"/>
    <w:rsid w:val="00A05040"/>
    <w:rsid w:val="00A072D3"/>
    <w:rsid w:val="00A074BA"/>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43D60"/>
    <w:rsid w:val="00A53D34"/>
    <w:rsid w:val="00A54C8D"/>
    <w:rsid w:val="00A57511"/>
    <w:rsid w:val="00A57CC4"/>
    <w:rsid w:val="00A607ED"/>
    <w:rsid w:val="00A60926"/>
    <w:rsid w:val="00A638E9"/>
    <w:rsid w:val="00A63CDE"/>
    <w:rsid w:val="00A650B1"/>
    <w:rsid w:val="00A65557"/>
    <w:rsid w:val="00A67EB9"/>
    <w:rsid w:val="00A70674"/>
    <w:rsid w:val="00A70949"/>
    <w:rsid w:val="00A72757"/>
    <w:rsid w:val="00A73C6A"/>
    <w:rsid w:val="00A7506C"/>
    <w:rsid w:val="00A76C7D"/>
    <w:rsid w:val="00A7790D"/>
    <w:rsid w:val="00A807E2"/>
    <w:rsid w:val="00A82BEE"/>
    <w:rsid w:val="00A82F57"/>
    <w:rsid w:val="00A83A93"/>
    <w:rsid w:val="00A85235"/>
    <w:rsid w:val="00A85E94"/>
    <w:rsid w:val="00A869D8"/>
    <w:rsid w:val="00A9200A"/>
    <w:rsid w:val="00A93195"/>
    <w:rsid w:val="00A94B4D"/>
    <w:rsid w:val="00A97DA2"/>
    <w:rsid w:val="00AA5F7A"/>
    <w:rsid w:val="00AA73B3"/>
    <w:rsid w:val="00AB0934"/>
    <w:rsid w:val="00AB228F"/>
    <w:rsid w:val="00AC095C"/>
    <w:rsid w:val="00AC41CC"/>
    <w:rsid w:val="00AC573C"/>
    <w:rsid w:val="00AC70B2"/>
    <w:rsid w:val="00AD4BBC"/>
    <w:rsid w:val="00AD4F41"/>
    <w:rsid w:val="00AD526A"/>
    <w:rsid w:val="00AD531F"/>
    <w:rsid w:val="00AE0F4F"/>
    <w:rsid w:val="00AE1B3B"/>
    <w:rsid w:val="00AE4180"/>
    <w:rsid w:val="00AE53AC"/>
    <w:rsid w:val="00AE5B4C"/>
    <w:rsid w:val="00AE725C"/>
    <w:rsid w:val="00AF3334"/>
    <w:rsid w:val="00AF4E67"/>
    <w:rsid w:val="00AF787A"/>
    <w:rsid w:val="00B0053F"/>
    <w:rsid w:val="00B0218E"/>
    <w:rsid w:val="00B0399C"/>
    <w:rsid w:val="00B10363"/>
    <w:rsid w:val="00B10A0A"/>
    <w:rsid w:val="00B10C10"/>
    <w:rsid w:val="00B10DA5"/>
    <w:rsid w:val="00B11368"/>
    <w:rsid w:val="00B14113"/>
    <w:rsid w:val="00B16922"/>
    <w:rsid w:val="00B171A6"/>
    <w:rsid w:val="00B2511B"/>
    <w:rsid w:val="00B25290"/>
    <w:rsid w:val="00B25B5A"/>
    <w:rsid w:val="00B27D76"/>
    <w:rsid w:val="00B31974"/>
    <w:rsid w:val="00B3289E"/>
    <w:rsid w:val="00B35D85"/>
    <w:rsid w:val="00B35D9F"/>
    <w:rsid w:val="00B36C87"/>
    <w:rsid w:val="00B40712"/>
    <w:rsid w:val="00B4191F"/>
    <w:rsid w:val="00B41D05"/>
    <w:rsid w:val="00B4239A"/>
    <w:rsid w:val="00B42BEC"/>
    <w:rsid w:val="00B465D6"/>
    <w:rsid w:val="00B514A3"/>
    <w:rsid w:val="00B55415"/>
    <w:rsid w:val="00B61A75"/>
    <w:rsid w:val="00B6395A"/>
    <w:rsid w:val="00B64794"/>
    <w:rsid w:val="00B654EE"/>
    <w:rsid w:val="00B666CF"/>
    <w:rsid w:val="00B702AD"/>
    <w:rsid w:val="00B71FD5"/>
    <w:rsid w:val="00B73142"/>
    <w:rsid w:val="00B74A8E"/>
    <w:rsid w:val="00B76BE5"/>
    <w:rsid w:val="00B76EB0"/>
    <w:rsid w:val="00B77D0E"/>
    <w:rsid w:val="00B830B0"/>
    <w:rsid w:val="00B85A88"/>
    <w:rsid w:val="00B94FB9"/>
    <w:rsid w:val="00B957F4"/>
    <w:rsid w:val="00BA1045"/>
    <w:rsid w:val="00BA10AE"/>
    <w:rsid w:val="00BA119B"/>
    <w:rsid w:val="00BA3DCF"/>
    <w:rsid w:val="00BA7CA7"/>
    <w:rsid w:val="00BA7E33"/>
    <w:rsid w:val="00BB035E"/>
    <w:rsid w:val="00BB1406"/>
    <w:rsid w:val="00BB18C1"/>
    <w:rsid w:val="00BB1ACF"/>
    <w:rsid w:val="00BB1EFC"/>
    <w:rsid w:val="00BB25F4"/>
    <w:rsid w:val="00BB35B3"/>
    <w:rsid w:val="00BB54C1"/>
    <w:rsid w:val="00BB5663"/>
    <w:rsid w:val="00BB7B7D"/>
    <w:rsid w:val="00BC071C"/>
    <w:rsid w:val="00BC2386"/>
    <w:rsid w:val="00BC296F"/>
    <w:rsid w:val="00BC5CF5"/>
    <w:rsid w:val="00BC62A8"/>
    <w:rsid w:val="00BD24D7"/>
    <w:rsid w:val="00BD743D"/>
    <w:rsid w:val="00BE04B9"/>
    <w:rsid w:val="00BE1270"/>
    <w:rsid w:val="00BE47B5"/>
    <w:rsid w:val="00BE70FA"/>
    <w:rsid w:val="00BE7319"/>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30DD8"/>
    <w:rsid w:val="00C33A8B"/>
    <w:rsid w:val="00C34E58"/>
    <w:rsid w:val="00C37A38"/>
    <w:rsid w:val="00C42640"/>
    <w:rsid w:val="00C44D14"/>
    <w:rsid w:val="00C5176A"/>
    <w:rsid w:val="00C5302D"/>
    <w:rsid w:val="00C55735"/>
    <w:rsid w:val="00C56759"/>
    <w:rsid w:val="00C577DB"/>
    <w:rsid w:val="00C60129"/>
    <w:rsid w:val="00C615F3"/>
    <w:rsid w:val="00C63778"/>
    <w:rsid w:val="00C66153"/>
    <w:rsid w:val="00C66A1D"/>
    <w:rsid w:val="00C705FD"/>
    <w:rsid w:val="00C71A8B"/>
    <w:rsid w:val="00C757F3"/>
    <w:rsid w:val="00C7615C"/>
    <w:rsid w:val="00C77DB8"/>
    <w:rsid w:val="00C82B38"/>
    <w:rsid w:val="00C84503"/>
    <w:rsid w:val="00C8596D"/>
    <w:rsid w:val="00C85E82"/>
    <w:rsid w:val="00C862E8"/>
    <w:rsid w:val="00C9277C"/>
    <w:rsid w:val="00C9289A"/>
    <w:rsid w:val="00C9474F"/>
    <w:rsid w:val="00CA0EA8"/>
    <w:rsid w:val="00CA59F9"/>
    <w:rsid w:val="00CA7C16"/>
    <w:rsid w:val="00CB17CC"/>
    <w:rsid w:val="00CB5F26"/>
    <w:rsid w:val="00CB7AB7"/>
    <w:rsid w:val="00CC31B9"/>
    <w:rsid w:val="00CC6461"/>
    <w:rsid w:val="00CC6731"/>
    <w:rsid w:val="00CC7412"/>
    <w:rsid w:val="00CC79CA"/>
    <w:rsid w:val="00CD0D96"/>
    <w:rsid w:val="00CD24E4"/>
    <w:rsid w:val="00CE2E5F"/>
    <w:rsid w:val="00CF088E"/>
    <w:rsid w:val="00CF5E36"/>
    <w:rsid w:val="00D019C6"/>
    <w:rsid w:val="00D05396"/>
    <w:rsid w:val="00D057C9"/>
    <w:rsid w:val="00D10A5F"/>
    <w:rsid w:val="00D1120A"/>
    <w:rsid w:val="00D1184B"/>
    <w:rsid w:val="00D12256"/>
    <w:rsid w:val="00D12C73"/>
    <w:rsid w:val="00D14884"/>
    <w:rsid w:val="00D16CDA"/>
    <w:rsid w:val="00D16F38"/>
    <w:rsid w:val="00D17273"/>
    <w:rsid w:val="00D1743D"/>
    <w:rsid w:val="00D2129C"/>
    <w:rsid w:val="00D2436A"/>
    <w:rsid w:val="00D24968"/>
    <w:rsid w:val="00D24A0C"/>
    <w:rsid w:val="00D2770F"/>
    <w:rsid w:val="00D31A4E"/>
    <w:rsid w:val="00D31E6D"/>
    <w:rsid w:val="00D325FA"/>
    <w:rsid w:val="00D32D6B"/>
    <w:rsid w:val="00D407C2"/>
    <w:rsid w:val="00D41BA4"/>
    <w:rsid w:val="00D42EFB"/>
    <w:rsid w:val="00D44A98"/>
    <w:rsid w:val="00D44B3F"/>
    <w:rsid w:val="00D46355"/>
    <w:rsid w:val="00D463B9"/>
    <w:rsid w:val="00D502C2"/>
    <w:rsid w:val="00D56360"/>
    <w:rsid w:val="00D56D92"/>
    <w:rsid w:val="00D575B2"/>
    <w:rsid w:val="00D57699"/>
    <w:rsid w:val="00D62A04"/>
    <w:rsid w:val="00D656FD"/>
    <w:rsid w:val="00D70510"/>
    <w:rsid w:val="00D726DF"/>
    <w:rsid w:val="00D73331"/>
    <w:rsid w:val="00D73D2B"/>
    <w:rsid w:val="00D73EF3"/>
    <w:rsid w:val="00D863B0"/>
    <w:rsid w:val="00D86960"/>
    <w:rsid w:val="00D8754B"/>
    <w:rsid w:val="00D90240"/>
    <w:rsid w:val="00D92258"/>
    <w:rsid w:val="00D924C4"/>
    <w:rsid w:val="00D9482A"/>
    <w:rsid w:val="00DA0ACF"/>
    <w:rsid w:val="00DA2016"/>
    <w:rsid w:val="00DA2E93"/>
    <w:rsid w:val="00DA485F"/>
    <w:rsid w:val="00DA5016"/>
    <w:rsid w:val="00DA60DF"/>
    <w:rsid w:val="00DA7810"/>
    <w:rsid w:val="00DB2C48"/>
    <w:rsid w:val="00DB2D39"/>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69EE"/>
    <w:rsid w:val="00DF12F3"/>
    <w:rsid w:val="00DF1A29"/>
    <w:rsid w:val="00DF270A"/>
    <w:rsid w:val="00DF4009"/>
    <w:rsid w:val="00DF459A"/>
    <w:rsid w:val="00DF5C2C"/>
    <w:rsid w:val="00E0174B"/>
    <w:rsid w:val="00E04D91"/>
    <w:rsid w:val="00E077A7"/>
    <w:rsid w:val="00E10C00"/>
    <w:rsid w:val="00E14FF6"/>
    <w:rsid w:val="00E16BC3"/>
    <w:rsid w:val="00E2532C"/>
    <w:rsid w:val="00E26487"/>
    <w:rsid w:val="00E30313"/>
    <w:rsid w:val="00E315B1"/>
    <w:rsid w:val="00E31E68"/>
    <w:rsid w:val="00E425B2"/>
    <w:rsid w:val="00E4396D"/>
    <w:rsid w:val="00E43D41"/>
    <w:rsid w:val="00E52D65"/>
    <w:rsid w:val="00E53FC4"/>
    <w:rsid w:val="00E5497B"/>
    <w:rsid w:val="00E55834"/>
    <w:rsid w:val="00E62FA4"/>
    <w:rsid w:val="00E6452A"/>
    <w:rsid w:val="00E73CC3"/>
    <w:rsid w:val="00E7576E"/>
    <w:rsid w:val="00E75B90"/>
    <w:rsid w:val="00E77E92"/>
    <w:rsid w:val="00E8131A"/>
    <w:rsid w:val="00E81CE7"/>
    <w:rsid w:val="00E81DF6"/>
    <w:rsid w:val="00E82158"/>
    <w:rsid w:val="00E82774"/>
    <w:rsid w:val="00E840F1"/>
    <w:rsid w:val="00E8503B"/>
    <w:rsid w:val="00E85AFA"/>
    <w:rsid w:val="00E87368"/>
    <w:rsid w:val="00E917EF"/>
    <w:rsid w:val="00E91D71"/>
    <w:rsid w:val="00E93035"/>
    <w:rsid w:val="00E9744B"/>
    <w:rsid w:val="00E97CF9"/>
    <w:rsid w:val="00EA0A8E"/>
    <w:rsid w:val="00EA1194"/>
    <w:rsid w:val="00EA3DEE"/>
    <w:rsid w:val="00EA4DA4"/>
    <w:rsid w:val="00EA56CA"/>
    <w:rsid w:val="00EA71AF"/>
    <w:rsid w:val="00EA7438"/>
    <w:rsid w:val="00EA7826"/>
    <w:rsid w:val="00EB4073"/>
    <w:rsid w:val="00EB4D59"/>
    <w:rsid w:val="00EB4D9B"/>
    <w:rsid w:val="00EB5903"/>
    <w:rsid w:val="00EB5FA8"/>
    <w:rsid w:val="00EB6C41"/>
    <w:rsid w:val="00EC01E2"/>
    <w:rsid w:val="00EC03D6"/>
    <w:rsid w:val="00EC06DF"/>
    <w:rsid w:val="00EC3FB5"/>
    <w:rsid w:val="00EC3FE3"/>
    <w:rsid w:val="00EC4098"/>
    <w:rsid w:val="00EC6764"/>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5BD"/>
    <w:rsid w:val="00F167D7"/>
    <w:rsid w:val="00F16C3A"/>
    <w:rsid w:val="00F27F2F"/>
    <w:rsid w:val="00F3107E"/>
    <w:rsid w:val="00F31AE1"/>
    <w:rsid w:val="00F34DCC"/>
    <w:rsid w:val="00F415BF"/>
    <w:rsid w:val="00F460A7"/>
    <w:rsid w:val="00F46183"/>
    <w:rsid w:val="00F4683F"/>
    <w:rsid w:val="00F54F14"/>
    <w:rsid w:val="00F63A5B"/>
    <w:rsid w:val="00F64620"/>
    <w:rsid w:val="00F66D08"/>
    <w:rsid w:val="00F70F66"/>
    <w:rsid w:val="00F71B12"/>
    <w:rsid w:val="00F7346D"/>
    <w:rsid w:val="00F74711"/>
    <w:rsid w:val="00F7518D"/>
    <w:rsid w:val="00F80D25"/>
    <w:rsid w:val="00F8365E"/>
    <w:rsid w:val="00F8673E"/>
    <w:rsid w:val="00F86B01"/>
    <w:rsid w:val="00F90FF0"/>
    <w:rsid w:val="00F9209A"/>
    <w:rsid w:val="00FA05F5"/>
    <w:rsid w:val="00FA102B"/>
    <w:rsid w:val="00FA38F0"/>
    <w:rsid w:val="00FB0C19"/>
    <w:rsid w:val="00FB0E6A"/>
    <w:rsid w:val="00FB1F38"/>
    <w:rsid w:val="00FB4559"/>
    <w:rsid w:val="00FB4ACA"/>
    <w:rsid w:val="00FB5AD9"/>
    <w:rsid w:val="00FB69DD"/>
    <w:rsid w:val="00FB7BEC"/>
    <w:rsid w:val="00FC053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F3C6B"/>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320</Words>
  <Characters>1824</Characters>
  <Application>Microsoft Office Word</Application>
  <DocSecurity>0</DocSecurity>
  <Lines>15</Lines>
  <Paragraphs>4</Paragraphs>
  <ScaleCrop>false</ScaleCrop>
  <Company>MC SYSTEM</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51</cp:revision>
  <dcterms:created xsi:type="dcterms:W3CDTF">2017-06-13T01:01:00Z</dcterms:created>
  <dcterms:modified xsi:type="dcterms:W3CDTF">2017-10-09T01:48:00Z</dcterms:modified>
</cp:coreProperties>
</file>